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0EA61" w14:textId="08C3F219" w:rsidR="00F46A33" w:rsidRPr="0020100B" w:rsidRDefault="00FE4437" w:rsidP="005C241A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EVALUACIÓN II</w:t>
      </w:r>
    </w:p>
    <w:p w14:paraId="3DAC3726" w14:textId="77777777" w:rsidR="00620F76" w:rsidRPr="00620F76" w:rsidRDefault="00620F76" w:rsidP="005C241A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14:paraId="41C52800" w14:textId="66FAC035" w:rsidR="00B80484" w:rsidRPr="00DC3271" w:rsidRDefault="00240785" w:rsidP="0026454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</w:rPr>
        <w:t xml:space="preserve">Objetivo: </w:t>
      </w:r>
      <w:r w:rsidR="00D91FF0">
        <w:rPr>
          <w:rFonts w:ascii="Arial Narrow" w:hAnsi="Arial Narrow"/>
          <w:b/>
          <w:sz w:val="24"/>
        </w:rPr>
        <w:t>Realizar proyecto base en Android Studio donde se aplicarán conceptos avanzados de desarrollo.</w:t>
      </w:r>
      <w:r w:rsidR="00835062">
        <w:rPr>
          <w:rFonts w:ascii="Arial Narrow" w:hAnsi="Arial Narrow"/>
          <w:b/>
          <w:sz w:val="24"/>
        </w:rPr>
        <w:t xml:space="preserve"> </w:t>
      </w:r>
    </w:p>
    <w:p w14:paraId="439C6A28" w14:textId="77777777" w:rsidR="00B80484" w:rsidRPr="00620F76" w:rsidRDefault="00B80484" w:rsidP="00B80484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14:paraId="1342C8B3" w14:textId="5EF03F9C" w:rsidR="00620F76" w:rsidRDefault="00620F76" w:rsidP="00B80484">
      <w:pPr>
        <w:spacing w:after="0" w:line="240" w:lineRule="auto"/>
        <w:jc w:val="center"/>
        <w:rPr>
          <w:rFonts w:ascii="Arial Narrow" w:hAnsi="Arial Narrow" w:cs="Calibri"/>
          <w:b/>
        </w:rPr>
      </w:pPr>
    </w:p>
    <w:p w14:paraId="041A2AD6" w14:textId="63DE364D" w:rsidR="005C241A" w:rsidRDefault="00620F76" w:rsidP="0005684C">
      <w:pPr>
        <w:spacing w:after="0" w:line="240" w:lineRule="auto"/>
        <w:jc w:val="both"/>
        <w:rPr>
          <w:rFonts w:ascii="Arial Narrow" w:hAnsi="Arial Narrow" w:cs="Calibri"/>
          <w:b/>
        </w:rPr>
      </w:pPr>
      <w:r w:rsidRPr="00620F76">
        <w:rPr>
          <w:rFonts w:ascii="Arial Narrow" w:hAnsi="Arial Narrow" w:cs="Calibri"/>
          <w:b/>
        </w:rPr>
        <w:t>Introducción:</w:t>
      </w:r>
    </w:p>
    <w:p w14:paraId="5ED607BB" w14:textId="77777777" w:rsidR="007D45B1" w:rsidRDefault="007D45B1" w:rsidP="0005684C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4962E6E3" w14:textId="33B50FD8" w:rsidR="005C3C56" w:rsidRDefault="00035C85" w:rsidP="0005684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0"/>
        </w:rPr>
      </w:pPr>
      <w:r>
        <w:rPr>
          <w:rFonts w:ascii="Arial Narrow" w:hAnsi="Arial Narrow" w:cs="Arial"/>
          <w:color w:val="000000" w:themeColor="text1"/>
          <w:sz w:val="24"/>
          <w:szCs w:val="20"/>
        </w:rPr>
        <w:t>Se desarrolla el inicio de una aplicación base en la cual se complementarán los contenidos de la Unidad I y II repasando lo que son Intents Explícitos e Implícitos, tareas asíncronas, entrada de datos, SQL lite y será versionado bajo Git y GitHub.</w:t>
      </w:r>
      <w:r>
        <w:rPr>
          <w:rFonts w:ascii="Arial Narrow" w:hAnsi="Arial Narrow" w:cs="Arial"/>
          <w:color w:val="000000" w:themeColor="text1"/>
          <w:sz w:val="24"/>
          <w:szCs w:val="20"/>
        </w:rPr>
        <w:tab/>
        <w:t>|</w:t>
      </w:r>
    </w:p>
    <w:p w14:paraId="5C7E9153" w14:textId="77C1509C" w:rsidR="00C92BD9" w:rsidRDefault="00C92BD9" w:rsidP="0005684C">
      <w:pPr>
        <w:spacing w:after="0" w:line="240" w:lineRule="auto"/>
        <w:jc w:val="both"/>
        <w:rPr>
          <w:rFonts w:ascii="Arial Narrow" w:hAnsi="Arial Narrow" w:cs="Calibri"/>
          <w:sz w:val="28"/>
        </w:rPr>
      </w:pPr>
    </w:p>
    <w:p w14:paraId="4E3E6449" w14:textId="77777777" w:rsidR="00C92BD9" w:rsidRPr="00B24BC4" w:rsidRDefault="00C92BD9" w:rsidP="0005684C">
      <w:pPr>
        <w:spacing w:after="0" w:line="240" w:lineRule="auto"/>
        <w:jc w:val="both"/>
        <w:rPr>
          <w:rFonts w:ascii="Arial Narrow" w:hAnsi="Arial Narrow" w:cs="Calibri"/>
          <w:sz w:val="28"/>
        </w:rPr>
      </w:pPr>
    </w:p>
    <w:p w14:paraId="335D879A" w14:textId="7366CA11" w:rsidR="002A5544" w:rsidRPr="00620F76" w:rsidRDefault="000D1E37" w:rsidP="0005684C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strucciones</w:t>
      </w:r>
      <w:r w:rsidR="002A5544" w:rsidRPr="00620F76">
        <w:rPr>
          <w:rFonts w:ascii="Arial Narrow" w:hAnsi="Arial Narrow"/>
          <w:b/>
        </w:rPr>
        <w:t>:</w:t>
      </w:r>
    </w:p>
    <w:p w14:paraId="2627EB60" w14:textId="77777777" w:rsidR="005C241A" w:rsidRPr="00620F76" w:rsidRDefault="005C241A" w:rsidP="0005684C">
      <w:pPr>
        <w:spacing w:after="0" w:line="240" w:lineRule="auto"/>
        <w:jc w:val="both"/>
        <w:rPr>
          <w:rFonts w:ascii="Arial Narrow" w:hAnsi="Arial Narrow"/>
          <w:b/>
        </w:rPr>
      </w:pPr>
    </w:p>
    <w:p w14:paraId="647D7FD7" w14:textId="295840F9" w:rsidR="00D7518D" w:rsidRDefault="008D5637" w:rsidP="008A064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El trabajo </w:t>
      </w:r>
      <w:r w:rsidR="00846E27">
        <w:rPr>
          <w:rFonts w:ascii="Arial Narrow" w:hAnsi="Arial Narrow" w:cs="Calibri"/>
        </w:rPr>
        <w:t>es de a dos personas.</w:t>
      </w:r>
    </w:p>
    <w:p w14:paraId="3B9D37E6" w14:textId="3E3BC018" w:rsidR="008A0644" w:rsidRDefault="00C92BD9" w:rsidP="008A064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Debe </w:t>
      </w:r>
      <w:r w:rsidR="00C70D9B">
        <w:rPr>
          <w:rFonts w:ascii="Arial Narrow" w:hAnsi="Arial Narrow" w:cs="Calibri"/>
        </w:rPr>
        <w:t>crear la aplicación que se presenta en el documento.</w:t>
      </w:r>
    </w:p>
    <w:p w14:paraId="15453DCD" w14:textId="2E1D8431" w:rsidR="00C70D9B" w:rsidRDefault="00C70D9B" w:rsidP="008A064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Debe utilizar </w:t>
      </w:r>
      <w:r w:rsidR="00264547">
        <w:rPr>
          <w:rFonts w:ascii="Arial Narrow" w:hAnsi="Arial Narrow" w:cs="Calibri"/>
        </w:rPr>
        <w:t>los componentes mencionados en clase.</w:t>
      </w:r>
    </w:p>
    <w:p w14:paraId="734F9BF3" w14:textId="1CDBF580" w:rsidR="00F9173E" w:rsidRDefault="00264547" w:rsidP="008A064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La aplicación debe cumplir su funcionamiento.</w:t>
      </w:r>
    </w:p>
    <w:p w14:paraId="3D65E274" w14:textId="1FFE13BB" w:rsidR="00A64F72" w:rsidRDefault="00A64F72" w:rsidP="008A064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Respaldar aplicación en su intranet.</w:t>
      </w:r>
    </w:p>
    <w:p w14:paraId="4E3A4E12" w14:textId="2DD1D558" w:rsidR="00C70D9B" w:rsidRDefault="00C70D9B" w:rsidP="00C70D9B">
      <w:pPr>
        <w:pStyle w:val="Prrafodelista"/>
        <w:spacing w:after="0" w:line="240" w:lineRule="auto"/>
        <w:jc w:val="both"/>
        <w:rPr>
          <w:rFonts w:ascii="Arial Narrow" w:hAnsi="Arial Narrow" w:cs="Calibri"/>
        </w:rPr>
      </w:pPr>
    </w:p>
    <w:p w14:paraId="65F24B69" w14:textId="1B43EF10" w:rsidR="00C70D9B" w:rsidRDefault="00C70D9B" w:rsidP="00C70D9B">
      <w:pPr>
        <w:pStyle w:val="Prrafodelista"/>
        <w:spacing w:after="0" w:line="240" w:lineRule="auto"/>
        <w:jc w:val="both"/>
        <w:rPr>
          <w:rFonts w:ascii="Arial Narrow" w:hAnsi="Arial Narrow" w:cs="Calibri"/>
        </w:rPr>
      </w:pPr>
    </w:p>
    <w:p w14:paraId="1836EC37" w14:textId="0E10C4B0" w:rsidR="00C70D9B" w:rsidRDefault="00C70D9B" w:rsidP="00C70D9B">
      <w:pPr>
        <w:pStyle w:val="Prrafodelista"/>
        <w:spacing w:after="0" w:line="240" w:lineRule="auto"/>
        <w:jc w:val="both"/>
        <w:rPr>
          <w:rFonts w:ascii="Arial Narrow" w:hAnsi="Arial Narrow" w:cs="Calibri"/>
        </w:rPr>
      </w:pPr>
    </w:p>
    <w:p w14:paraId="34564B16" w14:textId="6D8B58D7" w:rsidR="00C70D9B" w:rsidRDefault="00C70D9B" w:rsidP="00C70D9B">
      <w:pPr>
        <w:pStyle w:val="Prrafodelista"/>
        <w:spacing w:after="0" w:line="240" w:lineRule="auto"/>
        <w:jc w:val="both"/>
        <w:rPr>
          <w:rFonts w:ascii="Arial Narrow" w:hAnsi="Arial Narrow" w:cs="Calibri"/>
        </w:rPr>
      </w:pPr>
    </w:p>
    <w:p w14:paraId="15DC25BF" w14:textId="39A0CAC2" w:rsidR="00C70D9B" w:rsidRDefault="00C70D9B" w:rsidP="00C70D9B">
      <w:pPr>
        <w:pStyle w:val="Prrafodelista"/>
        <w:spacing w:after="0" w:line="240" w:lineRule="auto"/>
        <w:jc w:val="both"/>
        <w:rPr>
          <w:rFonts w:ascii="Arial Narrow" w:hAnsi="Arial Narrow" w:cs="Calibri"/>
        </w:rPr>
      </w:pPr>
    </w:p>
    <w:p w14:paraId="688F3B0F" w14:textId="5CA8E547" w:rsidR="00C70D9B" w:rsidRDefault="00C70D9B" w:rsidP="00C70D9B">
      <w:pPr>
        <w:pStyle w:val="Prrafodelista"/>
        <w:spacing w:after="0" w:line="240" w:lineRule="auto"/>
        <w:jc w:val="both"/>
        <w:rPr>
          <w:rFonts w:ascii="Arial Narrow" w:hAnsi="Arial Narrow" w:cs="Calibri"/>
        </w:rPr>
      </w:pPr>
    </w:p>
    <w:p w14:paraId="09E98993" w14:textId="4E50DE97" w:rsidR="00C70D9B" w:rsidRDefault="00C70D9B" w:rsidP="00C70D9B">
      <w:pPr>
        <w:pStyle w:val="Prrafodelista"/>
        <w:spacing w:after="0" w:line="240" w:lineRule="auto"/>
        <w:jc w:val="both"/>
        <w:rPr>
          <w:rFonts w:ascii="Arial Narrow" w:hAnsi="Arial Narrow" w:cs="Calibri"/>
        </w:rPr>
      </w:pPr>
    </w:p>
    <w:p w14:paraId="08FDA000" w14:textId="261E4E78" w:rsidR="00C70D9B" w:rsidRDefault="00C70D9B" w:rsidP="00C70D9B">
      <w:pPr>
        <w:pStyle w:val="Prrafodelista"/>
        <w:spacing w:after="0" w:line="240" w:lineRule="auto"/>
        <w:jc w:val="both"/>
        <w:rPr>
          <w:rFonts w:ascii="Arial Narrow" w:hAnsi="Arial Narrow" w:cs="Calibri"/>
        </w:rPr>
      </w:pPr>
    </w:p>
    <w:p w14:paraId="7DB39675" w14:textId="27FCCFFD" w:rsidR="00C70D9B" w:rsidRDefault="00C70D9B" w:rsidP="00C70D9B">
      <w:pPr>
        <w:pStyle w:val="Prrafodelista"/>
        <w:spacing w:after="0" w:line="240" w:lineRule="auto"/>
        <w:jc w:val="both"/>
        <w:rPr>
          <w:rFonts w:ascii="Arial Narrow" w:hAnsi="Arial Narrow" w:cs="Calibri"/>
        </w:rPr>
      </w:pPr>
    </w:p>
    <w:p w14:paraId="2E25AB66" w14:textId="5436F6D7" w:rsidR="00C70D9B" w:rsidRDefault="00C70D9B" w:rsidP="00C70D9B">
      <w:pPr>
        <w:pStyle w:val="Prrafodelista"/>
        <w:spacing w:after="0" w:line="240" w:lineRule="auto"/>
        <w:jc w:val="both"/>
        <w:rPr>
          <w:rFonts w:ascii="Arial Narrow" w:hAnsi="Arial Narrow" w:cs="Calibri"/>
        </w:rPr>
      </w:pPr>
    </w:p>
    <w:p w14:paraId="41963C3E" w14:textId="5E9C0EE5" w:rsidR="00C70D9B" w:rsidRDefault="00C70D9B" w:rsidP="00C70D9B">
      <w:pPr>
        <w:pStyle w:val="Prrafodelista"/>
        <w:spacing w:after="0" w:line="240" w:lineRule="auto"/>
        <w:jc w:val="both"/>
        <w:rPr>
          <w:rFonts w:ascii="Arial Narrow" w:hAnsi="Arial Narrow" w:cs="Calibri"/>
        </w:rPr>
      </w:pPr>
    </w:p>
    <w:p w14:paraId="68A7F27D" w14:textId="052B22DB" w:rsidR="00C70D9B" w:rsidRDefault="00C70D9B" w:rsidP="00C70D9B">
      <w:pPr>
        <w:pStyle w:val="Prrafodelista"/>
        <w:spacing w:after="0" w:line="240" w:lineRule="auto"/>
        <w:jc w:val="both"/>
        <w:rPr>
          <w:rFonts w:ascii="Arial Narrow" w:hAnsi="Arial Narrow" w:cs="Calibri"/>
        </w:rPr>
      </w:pPr>
    </w:p>
    <w:p w14:paraId="621413CB" w14:textId="37483AAC" w:rsidR="00C70D9B" w:rsidRDefault="00C70D9B" w:rsidP="00C70D9B">
      <w:pPr>
        <w:pStyle w:val="Prrafodelista"/>
        <w:spacing w:after="0" w:line="240" w:lineRule="auto"/>
        <w:jc w:val="both"/>
        <w:rPr>
          <w:rFonts w:ascii="Arial Narrow" w:hAnsi="Arial Narrow" w:cs="Calibri"/>
        </w:rPr>
      </w:pPr>
    </w:p>
    <w:p w14:paraId="68FFAFD9" w14:textId="340A1018" w:rsidR="00C70D9B" w:rsidRDefault="00C70D9B" w:rsidP="00C70D9B">
      <w:pPr>
        <w:pStyle w:val="Prrafodelista"/>
        <w:spacing w:after="0" w:line="240" w:lineRule="auto"/>
        <w:jc w:val="both"/>
        <w:rPr>
          <w:rFonts w:ascii="Arial Narrow" w:hAnsi="Arial Narrow" w:cs="Calibri"/>
        </w:rPr>
      </w:pPr>
    </w:p>
    <w:p w14:paraId="56E49F6C" w14:textId="441D5B2B" w:rsidR="00285604" w:rsidRDefault="00285604" w:rsidP="00285604"/>
    <w:p w14:paraId="1BC4CE53" w14:textId="77777777" w:rsidR="00285604" w:rsidRDefault="00285604" w:rsidP="00285604"/>
    <w:p w14:paraId="682C02B1" w14:textId="77777777" w:rsidR="00285604" w:rsidRDefault="00285604" w:rsidP="00285604"/>
    <w:p w14:paraId="7B703782" w14:textId="77777777" w:rsidR="00285604" w:rsidRDefault="00285604" w:rsidP="00285604"/>
    <w:p w14:paraId="1B0E760F" w14:textId="77777777" w:rsidR="00285604" w:rsidRDefault="00285604" w:rsidP="00285604"/>
    <w:p w14:paraId="14D3CC6F" w14:textId="77777777" w:rsidR="00285604" w:rsidRDefault="00285604" w:rsidP="00285604"/>
    <w:p w14:paraId="1C566D88" w14:textId="77777777" w:rsidR="00285604" w:rsidRDefault="00285604" w:rsidP="00285604"/>
    <w:p w14:paraId="3AB4BE84" w14:textId="77777777" w:rsidR="00285604" w:rsidRDefault="00285604" w:rsidP="00285604"/>
    <w:p w14:paraId="3E8416AD" w14:textId="38C9F8EF" w:rsidR="00285604" w:rsidRDefault="004C195F" w:rsidP="00285604">
      <w:pPr>
        <w:rPr>
          <w:b/>
          <w:u w:val="single"/>
        </w:rPr>
      </w:pPr>
      <w:r w:rsidRPr="004C195F">
        <w:rPr>
          <w:b/>
          <w:u w:val="single"/>
        </w:rPr>
        <w:lastRenderedPageBreak/>
        <w:t>PARTE 1</w:t>
      </w:r>
    </w:p>
    <w:p w14:paraId="19BEB2AA" w14:textId="1D204BBB" w:rsidR="006E3EC5" w:rsidRPr="004C195F" w:rsidRDefault="006E3EC5" w:rsidP="00FE4437">
      <w:pPr>
        <w:jc w:val="both"/>
        <w:rPr>
          <w:b/>
          <w:u w:val="single"/>
        </w:rPr>
      </w:pPr>
      <w:r>
        <w:rPr>
          <w:b/>
          <w:u w:val="single"/>
        </w:rPr>
        <w:t>Nombre del activity:</w:t>
      </w:r>
      <w:r w:rsidRPr="006E3EC5">
        <w:rPr>
          <w:b/>
          <w:i/>
        </w:rPr>
        <w:t xml:space="preserve">   MAIN_ACTIVITY</w:t>
      </w:r>
    </w:p>
    <w:p w14:paraId="3C8351E5" w14:textId="2B464E69" w:rsidR="00285604" w:rsidRDefault="004C195F" w:rsidP="00FE4437">
      <w:pPr>
        <w:jc w:val="both"/>
      </w:pPr>
      <w:r>
        <w:t>Se tiene como objetivo diseñar una aplicación móvil nativa en Android, bajo el entorno de Android Studio, el objetiv</w:t>
      </w:r>
      <w:r w:rsidR="00FE4437">
        <w:t xml:space="preserve">o es interiorizar el sistema bancario </w:t>
      </w:r>
      <w:r>
        <w:t xml:space="preserve">utilizando los datos más relevantes trabajados en dicha </w:t>
      </w:r>
      <w:r w:rsidR="00DA22F2">
        <w:t>industria</w:t>
      </w:r>
      <w:r>
        <w:t>.</w:t>
      </w:r>
    </w:p>
    <w:p w14:paraId="13597B0E" w14:textId="4BCED42A" w:rsidR="003F3128" w:rsidRDefault="003F3128" w:rsidP="00FE4437">
      <w:pPr>
        <w:jc w:val="both"/>
      </w:pPr>
      <w:r>
        <w:t xml:space="preserve">En esta primera parte se trabajará sobre la interfaz o vistas de la aplicación donde vamos a conformar una interfaz de usuario atractiva para el cliente, comenzando por el login de la aplicación la cual será manejada por </w:t>
      </w:r>
      <w:r w:rsidRPr="003F3128">
        <w:rPr>
          <w:b/>
          <w:i/>
        </w:rPr>
        <w:t>ASYNCTASK</w:t>
      </w:r>
      <w:r>
        <w:t>.</w:t>
      </w:r>
      <w:r w:rsidR="00FE4437">
        <w:t xml:space="preserve"> Deberá utilizar un </w:t>
      </w:r>
      <w:r w:rsidR="00FE4437" w:rsidRPr="00FE4437">
        <w:rPr>
          <w:b/>
          <w:i/>
        </w:rPr>
        <w:t>THREAD</w:t>
      </w:r>
      <w:r w:rsidR="00FE4437">
        <w:t xml:space="preserve"> para manejar el </w:t>
      </w:r>
      <w:r w:rsidR="00FE4437" w:rsidRPr="00FE4437">
        <w:rPr>
          <w:b/>
        </w:rPr>
        <w:t>progress bar.</w:t>
      </w:r>
    </w:p>
    <w:p w14:paraId="75BEC988" w14:textId="0DFA0402" w:rsidR="002A62FF" w:rsidRDefault="00FE4437" w:rsidP="00285604">
      <w:pPr>
        <w:rPr>
          <w:sz w:val="28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730944" behindDoc="0" locked="0" layoutInCell="1" allowOverlap="1" wp14:anchorId="1E10BF0D" wp14:editId="08FE98B3">
            <wp:simplePos x="0" y="0"/>
            <wp:positionH relativeFrom="margin">
              <wp:align>left</wp:align>
            </wp:positionH>
            <wp:positionV relativeFrom="margin">
              <wp:posOffset>2491105</wp:posOffset>
            </wp:positionV>
            <wp:extent cx="2410161" cy="4134427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D9675" w14:textId="76F53BC3" w:rsidR="004C195F" w:rsidRDefault="00FE4437" w:rsidP="00285604">
      <w:pPr>
        <w:rPr>
          <w:sz w:val="28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731968" behindDoc="0" locked="0" layoutInCell="1" allowOverlap="1" wp14:anchorId="07DF25E1" wp14:editId="5AAFE1EA">
            <wp:simplePos x="0" y="0"/>
            <wp:positionH relativeFrom="margin">
              <wp:posOffset>3615690</wp:posOffset>
            </wp:positionH>
            <wp:positionV relativeFrom="margin">
              <wp:posOffset>2653030</wp:posOffset>
            </wp:positionV>
            <wp:extent cx="1514475" cy="840740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B3F5E" w14:textId="3FDF2B2E" w:rsidR="004C195F" w:rsidRDefault="004C195F" w:rsidP="00285604">
      <w:pPr>
        <w:rPr>
          <w:sz w:val="28"/>
        </w:rPr>
      </w:pPr>
    </w:p>
    <w:p w14:paraId="2E63982F" w14:textId="6A987CB6" w:rsidR="00DC293C" w:rsidRDefault="00DC293C" w:rsidP="00285604">
      <w:pPr>
        <w:rPr>
          <w:sz w:val="28"/>
        </w:rPr>
      </w:pPr>
    </w:p>
    <w:p w14:paraId="7BD68925" w14:textId="60198FB6" w:rsidR="004C195F" w:rsidRDefault="004C195F" w:rsidP="00285604">
      <w:pPr>
        <w:rPr>
          <w:sz w:val="28"/>
        </w:rPr>
      </w:pPr>
    </w:p>
    <w:p w14:paraId="0465DAEF" w14:textId="25A79AE7" w:rsidR="004C195F" w:rsidRDefault="00FE4437" w:rsidP="00285604">
      <w:pPr>
        <w:rPr>
          <w:sz w:val="28"/>
        </w:rPr>
      </w:pPr>
      <w:r w:rsidRPr="0037736B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1132A6" wp14:editId="29EE5FCB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360930" cy="1404620"/>
                <wp:effectExtent l="0" t="0" r="2222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8D48E" w14:textId="7FC99B32" w:rsidR="0037736B" w:rsidRDefault="002E0E4F">
                            <w:r>
                              <w:t xml:space="preserve"> Corresponde a un login el cual es manejado con </w:t>
                            </w:r>
                            <w:r>
                              <w:rPr>
                                <w:b/>
                                <w:i/>
                              </w:rPr>
                              <w:t>ASYNCTASK</w:t>
                            </w:r>
                            <w:r>
                              <w:t xml:space="preserve">, sus </w:t>
                            </w:r>
                            <w:r w:rsidRPr="002E0E4F">
                              <w:rPr>
                                <w:b/>
                              </w:rPr>
                              <w:t>EDIT TEXT</w:t>
                            </w:r>
                            <w:r>
                              <w:t xml:space="preserve"> se encuentran sobre un </w:t>
                            </w:r>
                            <w:r w:rsidRPr="002E0E4F">
                              <w:rPr>
                                <w:b/>
                                <w:i/>
                              </w:rPr>
                              <w:t>LINEAR LAYOUT.</w:t>
                            </w:r>
                            <w:r w:rsidR="00FE4437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132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4.7pt;margin-top:.9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NKLgWTbAAAABgEAAA8AAABkcnMvZG93bnJl&#10;di54bWxMj8FOwzAQRO9I/IO1SNyokxQVGuJUVQTXSm2RuG5jNwnY6xA7afh7lhM9zs5q5k2xmZ0V&#10;kxlC50lBukhAGKq97qhR8H58e3gGESKSRuvJKPgxATbl7U2BufYX2pvpEBvBIRRyVNDG2OdShro1&#10;DsPC94bYO/vBYWQ5NFIPeOFwZ2WWJCvpsCNuaLE3VWvqr8PoFIzHajvtq+zzY9rpx93qFR3ab6Xu&#10;7+btC4ho5vj/DH/4jA4lM538SDoIq4CHRL6uQbC5fEp5x0lBli1TkGUhr/HLX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DSi4Fk2wAAAAYBAAAPAAAAAAAAAAAAAAAAAIUEAABkcnMv&#10;ZG93bnJldi54bWxQSwUGAAAAAAQABADzAAAAjQUAAAAA&#10;">
                <v:textbox style="mso-fit-shape-to-text:t">
                  <w:txbxContent>
                    <w:p w14:paraId="1688D48E" w14:textId="7FC99B32" w:rsidR="0037736B" w:rsidRDefault="002E0E4F">
                      <w:r>
                        <w:t xml:space="preserve"> Corresponde a un login el cual es manejado con </w:t>
                      </w:r>
                      <w:r>
                        <w:rPr>
                          <w:b/>
                          <w:i/>
                        </w:rPr>
                        <w:t>ASYNCTASK</w:t>
                      </w:r>
                      <w:r>
                        <w:t xml:space="preserve">, sus </w:t>
                      </w:r>
                      <w:r w:rsidRPr="002E0E4F">
                        <w:rPr>
                          <w:b/>
                        </w:rPr>
                        <w:t>EDIT TEXT</w:t>
                      </w:r>
                      <w:r>
                        <w:t xml:space="preserve"> se encuentran sobre un </w:t>
                      </w:r>
                      <w:r w:rsidRPr="002E0E4F">
                        <w:rPr>
                          <w:b/>
                          <w:i/>
                        </w:rPr>
                        <w:t>LINEAR LAYOUT.</w:t>
                      </w:r>
                      <w:r w:rsidR="00FE4437">
                        <w:rPr>
                          <w:b/>
                          <w:i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9EE99B" w14:textId="51E6FDE8" w:rsidR="004C195F" w:rsidRDefault="004C195F" w:rsidP="00285604">
      <w:pPr>
        <w:rPr>
          <w:sz w:val="28"/>
        </w:rPr>
      </w:pPr>
    </w:p>
    <w:p w14:paraId="57C6CC52" w14:textId="69D4D432" w:rsidR="004C195F" w:rsidRDefault="004C195F" w:rsidP="00285604">
      <w:pPr>
        <w:rPr>
          <w:sz w:val="28"/>
        </w:rPr>
      </w:pPr>
    </w:p>
    <w:p w14:paraId="14A8F874" w14:textId="33D000B6" w:rsidR="004C195F" w:rsidRDefault="00FE4437" w:rsidP="00285604">
      <w:pPr>
        <w:rPr>
          <w:sz w:val="28"/>
        </w:rPr>
      </w:pPr>
      <w:r w:rsidRPr="0037736B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AD3BF1E" wp14:editId="4DB8202E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2360930" cy="1404620"/>
                <wp:effectExtent l="0" t="0" r="22225" b="1460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6CF75" w14:textId="77777777" w:rsidR="00FE4437" w:rsidRDefault="00FE4437" w:rsidP="00FE4437">
                            <w:r>
                              <w:t xml:space="preserve">Deberá poder iniciar sesión usando tanto </w:t>
                            </w:r>
                            <w:r w:rsidRPr="00FE4437">
                              <w:rPr>
                                <w:b/>
                              </w:rPr>
                              <w:t>MINUSCULAS</w:t>
                            </w:r>
                            <w:r>
                              <w:t xml:space="preserve"> como </w:t>
                            </w:r>
                            <w:r w:rsidRPr="00FE4437">
                              <w:rPr>
                                <w:b/>
                              </w:rPr>
                              <w:t>MAYUSCULAS</w:t>
                            </w:r>
                            <w:r>
                              <w:t xml:space="preserve"> y las credenciales son:</w:t>
                            </w:r>
                          </w:p>
                          <w:p w14:paraId="12DD49D0" w14:textId="21C4706E" w:rsidR="00FE4437" w:rsidRDefault="00FE4437" w:rsidP="00FE4437">
                            <w:pPr>
                              <w:rPr>
                                <w:b/>
                              </w:rPr>
                            </w:pPr>
                            <w:r w:rsidRPr="00FE4437">
                              <w:rPr>
                                <w:b/>
                              </w:rPr>
                              <w:t xml:space="preserve">user: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FE4437">
                              <w:rPr>
                                <w:b/>
                              </w:rPr>
                              <w:t xml:space="preserve">ndroid  </w:t>
                            </w:r>
                          </w:p>
                          <w:p w14:paraId="0F71D961" w14:textId="71B6F4E1" w:rsidR="00FE4437" w:rsidRDefault="00FE4437" w:rsidP="00FE4437">
                            <w:r w:rsidRPr="00FE4437">
                              <w:rPr>
                                <w:b/>
                              </w:rPr>
                              <w:t>pass:123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3BF1E" id="_x0000_s1027" type="#_x0000_t202" style="position:absolute;margin-left:134.7pt;margin-top:16.7pt;width:185.9pt;height:110.6pt;z-index:2517340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">
                <v:textbox style="mso-fit-shape-to-text:t">
                  <w:txbxContent>
                    <w:p w14:paraId="4366CF75" w14:textId="77777777" w:rsidR="00FE4437" w:rsidRDefault="00FE4437" w:rsidP="00FE4437">
                      <w:r>
                        <w:t xml:space="preserve">Deberá poder iniciar sesión usando tanto </w:t>
                      </w:r>
                      <w:r w:rsidRPr="00FE4437">
                        <w:rPr>
                          <w:b/>
                        </w:rPr>
                        <w:t>MINUSCULAS</w:t>
                      </w:r>
                      <w:r>
                        <w:t xml:space="preserve"> como </w:t>
                      </w:r>
                      <w:r w:rsidRPr="00FE4437">
                        <w:rPr>
                          <w:b/>
                        </w:rPr>
                        <w:t>MAYUSCULAS</w:t>
                      </w:r>
                      <w:r>
                        <w:t xml:space="preserve"> y las credenciales son:</w:t>
                      </w:r>
                    </w:p>
                    <w:p w14:paraId="12DD49D0" w14:textId="21C4706E" w:rsidR="00FE4437" w:rsidRDefault="00FE4437" w:rsidP="00FE4437">
                      <w:pPr>
                        <w:rPr>
                          <w:b/>
                        </w:rPr>
                      </w:pPr>
                      <w:r w:rsidRPr="00FE4437">
                        <w:rPr>
                          <w:b/>
                        </w:rPr>
                        <w:t xml:space="preserve">user: </w:t>
                      </w:r>
                      <w:r>
                        <w:rPr>
                          <w:b/>
                        </w:rPr>
                        <w:t>a</w:t>
                      </w:r>
                      <w:r w:rsidRPr="00FE4437">
                        <w:rPr>
                          <w:b/>
                        </w:rPr>
                        <w:t xml:space="preserve">ndroid  </w:t>
                      </w:r>
                    </w:p>
                    <w:p w14:paraId="0F71D961" w14:textId="71B6F4E1" w:rsidR="00FE4437" w:rsidRDefault="00FE4437" w:rsidP="00FE4437">
                      <w:r w:rsidRPr="00FE4437">
                        <w:rPr>
                          <w:b/>
                        </w:rPr>
                        <w:t>pass:123</w:t>
                      </w:r>
                      <w:r>
                        <w:rPr>
                          <w:b/>
                          <w:i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C1DA42" w14:textId="04AB1EFA" w:rsidR="004C195F" w:rsidRDefault="004C195F" w:rsidP="00285604">
      <w:pPr>
        <w:rPr>
          <w:sz w:val="28"/>
        </w:rPr>
      </w:pPr>
    </w:p>
    <w:p w14:paraId="7E4A9C9C" w14:textId="0C8787D9" w:rsidR="004C195F" w:rsidRDefault="004C195F" w:rsidP="00285604">
      <w:pPr>
        <w:rPr>
          <w:sz w:val="28"/>
        </w:rPr>
      </w:pPr>
    </w:p>
    <w:p w14:paraId="0117CBAC" w14:textId="08ED3DFC" w:rsidR="004C195F" w:rsidRDefault="004C195F" w:rsidP="00285604">
      <w:pPr>
        <w:rPr>
          <w:sz w:val="28"/>
        </w:rPr>
      </w:pPr>
    </w:p>
    <w:p w14:paraId="106F9E61" w14:textId="251BA633" w:rsidR="004C195F" w:rsidRDefault="004C195F" w:rsidP="00285604">
      <w:pPr>
        <w:rPr>
          <w:sz w:val="28"/>
        </w:rPr>
      </w:pPr>
    </w:p>
    <w:p w14:paraId="30C3C224" w14:textId="60FBA579" w:rsidR="004C195F" w:rsidRDefault="004C195F" w:rsidP="00285604">
      <w:pPr>
        <w:rPr>
          <w:sz w:val="28"/>
        </w:rPr>
      </w:pPr>
    </w:p>
    <w:p w14:paraId="3107F29B" w14:textId="18F2E5CC" w:rsidR="004C195F" w:rsidRDefault="004C195F" w:rsidP="00285604">
      <w:pPr>
        <w:rPr>
          <w:sz w:val="28"/>
        </w:rPr>
      </w:pPr>
    </w:p>
    <w:p w14:paraId="39669382" w14:textId="1E121A8E" w:rsidR="004C195F" w:rsidRPr="0006133B" w:rsidRDefault="0006133B" w:rsidP="00285604">
      <w:pPr>
        <w:rPr>
          <w:b/>
          <w:i/>
          <w:sz w:val="18"/>
        </w:rPr>
      </w:pPr>
      <w:r w:rsidRPr="0006133B">
        <w:rPr>
          <w:b/>
          <w:i/>
          <w:sz w:val="18"/>
        </w:rPr>
        <w:t>Una vez logeado tendrá acceso a Home activity.</w:t>
      </w:r>
    </w:p>
    <w:p w14:paraId="3AEA1072" w14:textId="4085AACC" w:rsidR="004C195F" w:rsidRDefault="004C195F" w:rsidP="00285604">
      <w:pPr>
        <w:rPr>
          <w:sz w:val="28"/>
        </w:rPr>
      </w:pPr>
    </w:p>
    <w:p w14:paraId="44F7E5AD" w14:textId="77777777" w:rsidR="00FE4437" w:rsidRDefault="00FE4437" w:rsidP="00285604">
      <w:pPr>
        <w:rPr>
          <w:b/>
          <w:u w:val="single"/>
        </w:rPr>
      </w:pPr>
    </w:p>
    <w:p w14:paraId="62F63597" w14:textId="433AE1DE" w:rsidR="004C195F" w:rsidRPr="006E3EC5" w:rsidRDefault="006E3EC5" w:rsidP="00285604">
      <w:pPr>
        <w:rPr>
          <w:b/>
          <w:u w:val="single"/>
        </w:rPr>
      </w:pPr>
      <w:r>
        <w:rPr>
          <w:b/>
          <w:u w:val="single"/>
        </w:rPr>
        <w:lastRenderedPageBreak/>
        <w:t xml:space="preserve">Nombre del </w:t>
      </w:r>
      <w:proofErr w:type="spellStart"/>
      <w:r>
        <w:rPr>
          <w:b/>
          <w:u w:val="single"/>
        </w:rPr>
        <w:t>activity</w:t>
      </w:r>
      <w:proofErr w:type="spellEnd"/>
      <w:r>
        <w:rPr>
          <w:b/>
          <w:u w:val="single"/>
        </w:rPr>
        <w:t>:</w:t>
      </w:r>
      <w:r w:rsidRPr="006E3EC5">
        <w:rPr>
          <w:b/>
          <w:i/>
        </w:rPr>
        <w:t xml:space="preserve">  </w:t>
      </w:r>
      <w:r>
        <w:rPr>
          <w:b/>
          <w:i/>
        </w:rPr>
        <w:t>HOME_ACT</w:t>
      </w:r>
    </w:p>
    <w:p w14:paraId="2ADA9275" w14:textId="0AB157E8" w:rsidR="003F3128" w:rsidRDefault="003F3128" w:rsidP="003F3128">
      <w:r>
        <w:t xml:space="preserve">En la parte del HOME existen cuatro </w:t>
      </w:r>
      <w:r w:rsidRPr="003F3128">
        <w:rPr>
          <w:b/>
          <w:i/>
        </w:rPr>
        <w:t>IMAGEBUTTONS</w:t>
      </w:r>
      <w:r>
        <w:t xml:space="preserve"> con cuatro icons. Y un </w:t>
      </w:r>
      <w:r w:rsidRPr="003F3128">
        <w:rPr>
          <w:b/>
          <w:i/>
        </w:rPr>
        <w:t>SLIDER</w:t>
      </w:r>
      <w:r>
        <w:t xml:space="preserve"> principal el cual deberá programar, para poder dibujar el SLIDER en la interfaz deberá validarse de la Clase </w:t>
      </w:r>
      <w:r w:rsidRPr="003F3128">
        <w:rPr>
          <w:b/>
        </w:rPr>
        <w:t>VIEWFLIPPER</w:t>
      </w:r>
      <w:r>
        <w:t xml:space="preserve"> la cual es facilitada en el </w:t>
      </w:r>
      <w:r w:rsidRPr="003F3128">
        <w:rPr>
          <w:b/>
        </w:rPr>
        <w:t>XML</w:t>
      </w:r>
      <w:r>
        <w:t>.</w:t>
      </w:r>
    </w:p>
    <w:p w14:paraId="68B684BA" w14:textId="351DE67A" w:rsidR="004C195F" w:rsidRDefault="00FE4437" w:rsidP="00285604">
      <w:pPr>
        <w:rPr>
          <w:sz w:val="28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735040" behindDoc="0" locked="0" layoutInCell="1" allowOverlap="1" wp14:anchorId="6E6F1985" wp14:editId="45D9FAB2">
            <wp:simplePos x="0" y="0"/>
            <wp:positionH relativeFrom="margin">
              <wp:posOffset>-165735</wp:posOffset>
            </wp:positionH>
            <wp:positionV relativeFrom="margin">
              <wp:posOffset>1167130</wp:posOffset>
            </wp:positionV>
            <wp:extent cx="2752725" cy="4829810"/>
            <wp:effectExtent l="0" t="0" r="9525" b="889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88C0F" w14:textId="011C48B5" w:rsidR="002A62FF" w:rsidRDefault="003F3128" w:rsidP="00285604">
      <w:pPr>
        <w:rPr>
          <w:sz w:val="28"/>
        </w:rPr>
      </w:pPr>
      <w:r w:rsidRPr="003F3128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AF10DB" wp14:editId="4D35C2D9">
                <wp:simplePos x="0" y="0"/>
                <wp:positionH relativeFrom="column">
                  <wp:posOffset>5149215</wp:posOffset>
                </wp:positionH>
                <wp:positionV relativeFrom="paragraph">
                  <wp:posOffset>1744345</wp:posOffset>
                </wp:positionV>
                <wp:extent cx="1200150" cy="295275"/>
                <wp:effectExtent l="0" t="0" r="19050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47A1C" w14:textId="670A3330" w:rsidR="003F3128" w:rsidRPr="003F3128" w:rsidRDefault="003F3128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3F3128">
                              <w:rPr>
                                <w:b/>
                                <w:i/>
                                <w:sz w:val="24"/>
                              </w:rPr>
                              <w:t>XML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F10DB" id="_x0000_s1027" type="#_x0000_t202" style="position:absolute;margin-left:405.45pt;margin-top:137.35pt;width:94.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">
                <v:textbox>
                  <w:txbxContent>
                    <w:p w14:paraId="27147A1C" w14:textId="670A3330" w:rsidR="003F3128" w:rsidRPr="003F3128" w:rsidRDefault="003F3128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3F3128">
                        <w:rPr>
                          <w:b/>
                          <w:i/>
                          <w:sz w:val="24"/>
                        </w:rPr>
                        <w:t>XML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3128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16C167" wp14:editId="3BFC93D7">
                <wp:simplePos x="0" y="0"/>
                <wp:positionH relativeFrom="margin">
                  <wp:posOffset>2825115</wp:posOffset>
                </wp:positionH>
                <wp:positionV relativeFrom="paragraph">
                  <wp:posOffset>2042160</wp:posOffset>
                </wp:positionV>
                <wp:extent cx="3524250" cy="221932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CD22" w14:textId="3DE526FD" w:rsidR="003F3128" w:rsidRPr="005B1119" w:rsidRDefault="003F3128" w:rsidP="003F312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</w:pPr>
                            <w:r w:rsidRPr="005B11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&lt;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CL"/>
                              </w:rPr>
                              <w:t>ViewFlipper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CL"/>
                              </w:rPr>
                              <w:br/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es-CL"/>
                              </w:rPr>
                              <w:t>android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CL"/>
                              </w:rPr>
                              <w:t>:id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t>="@+id/slider"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br/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es-CL"/>
                              </w:rPr>
                              <w:t>android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CL"/>
                              </w:rPr>
                              <w:t>:layout_width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t>="422dp"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br/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es-CL"/>
                              </w:rPr>
                              <w:t>android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CL"/>
                              </w:rPr>
                              <w:t>:layout_height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t>="447dp"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br/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es-CL"/>
                              </w:rPr>
                              <w:t>android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CL"/>
                              </w:rPr>
                              <w:t>:layout_marginStart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t>="38dp"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br/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es-CL"/>
                              </w:rPr>
                              <w:t>android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CL"/>
                              </w:rPr>
                              <w:t>:layout_marginTop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t>="60dp"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br/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es-CL"/>
                              </w:rPr>
                              <w:t>android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CL"/>
                              </w:rPr>
                              <w:t>:layout_marginEnd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t>="38dp"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br/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es-CL"/>
                              </w:rPr>
                              <w:t>app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CL"/>
                              </w:rPr>
                              <w:t>:layout_constraintEnd_toEndOf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t>="parent"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br/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es-CL"/>
                              </w:rPr>
                              <w:t>app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CL"/>
                              </w:rPr>
                              <w:t>:layout_constraintHorizontal_bias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t>="0.505"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br/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es-CL"/>
                              </w:rPr>
                              <w:t>app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CL"/>
                              </w:rPr>
                              <w:t>:layout_constraintStart_toStartOf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t>="parent"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br/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E7A"/>
                                <w:sz w:val="20"/>
                                <w:szCs w:val="20"/>
                                <w:lang w:eastAsia="es-CL"/>
                              </w:rPr>
                              <w:t>app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CL"/>
                              </w:rPr>
                              <w:t>:layout_constraintTop_toTopOf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eastAsia="es-CL"/>
                              </w:rPr>
                              <w:t>="parent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&gt;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br/>
                              <w:t>&lt;/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es-CL"/>
                              </w:rPr>
                              <w:t>ViewFlipper</w:t>
                            </w:r>
                            <w:r w:rsidRPr="005B111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CL"/>
                              </w:rPr>
                              <w:t>&gt;</w:t>
                            </w:r>
                          </w:p>
                          <w:p w14:paraId="63054918" w14:textId="699CC2AC" w:rsidR="003F3128" w:rsidRDefault="003F31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C167" id="_x0000_s1028" type="#_x0000_t202" style="position:absolute;margin-left:222.45pt;margin-top:160.8pt;width:277.5pt;height:17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">
                <v:textbox>
                  <w:txbxContent>
                    <w:p w14:paraId="545ECD22" w14:textId="3DE526FD" w:rsidR="003F3128" w:rsidRPr="005B1119" w:rsidRDefault="003F3128" w:rsidP="003F312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L"/>
                        </w:rPr>
                      </w:pPr>
                      <w:r w:rsidRPr="005B111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L"/>
                        </w:rPr>
                        <w:t>&lt;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CL"/>
                        </w:rPr>
                        <w:t>ViewFlipper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CL"/>
                        </w:rPr>
                        <w:br/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es-CL"/>
                        </w:rPr>
                        <w:t>android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CL"/>
                        </w:rPr>
                        <w:t>:id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t>="@+id/slider"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br/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es-CL"/>
                        </w:rPr>
                        <w:t>android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CL"/>
                        </w:rPr>
                        <w:t>:layout_width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t>="422dp"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br/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es-CL"/>
                        </w:rPr>
                        <w:t>android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CL"/>
                        </w:rPr>
                        <w:t>:layout_height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t>="447dp"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br/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es-CL"/>
                        </w:rPr>
                        <w:t>android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CL"/>
                        </w:rPr>
                        <w:t>:layout_marginStart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t>="38dp"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br/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es-CL"/>
                        </w:rPr>
                        <w:t>android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CL"/>
                        </w:rPr>
                        <w:t>:layout_marginTop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t>="60dp"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br/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es-CL"/>
                        </w:rPr>
                        <w:t>android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CL"/>
                        </w:rPr>
                        <w:t>:layout_marginEnd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t>="38dp"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br/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es-CL"/>
                        </w:rPr>
                        <w:t>app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CL"/>
                        </w:rPr>
                        <w:t>:layout_constraintEnd_toEndOf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t>="parent"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br/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es-CL"/>
                        </w:rPr>
                        <w:t>app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CL"/>
                        </w:rPr>
                        <w:t>:layout_constraintHorizontal_bias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t>="0.505"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br/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es-CL"/>
                        </w:rPr>
                        <w:t>app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CL"/>
                        </w:rPr>
                        <w:t>:layout_constraintStart_toStartOf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t>="parent"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br/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660E7A"/>
                          <w:sz w:val="20"/>
                          <w:szCs w:val="20"/>
                          <w:lang w:eastAsia="es-CL"/>
                        </w:rPr>
                        <w:t>app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CL"/>
                        </w:rPr>
                        <w:t>:layout_constraintTop_toTopOf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eastAsia="es-CL"/>
                        </w:rPr>
                        <w:t>="parent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L"/>
                        </w:rPr>
                        <w:t>&gt;</w:t>
                      </w:r>
                      <w:r w:rsidRPr="005B111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L"/>
                        </w:rPr>
                        <w:br/>
                        <w:t>&lt;/</w:t>
                      </w:r>
                      <w:r w:rsidRPr="005B11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es-CL"/>
                        </w:rPr>
                        <w:t>ViewFlipper</w:t>
                      </w:r>
                      <w:r w:rsidRPr="005B111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CL"/>
                        </w:rPr>
                        <w:t>&gt;</w:t>
                      </w:r>
                    </w:p>
                    <w:p w14:paraId="63054918" w14:textId="699CC2AC" w:rsidR="003F3128" w:rsidRDefault="003F3128"/>
                  </w:txbxContent>
                </v:textbox>
                <w10:wrap type="square" anchorx="margin"/>
              </v:shape>
            </w:pict>
          </mc:Fallback>
        </mc:AlternateContent>
      </w:r>
      <w:r w:rsidRPr="0037736B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B5051D" wp14:editId="7123097B">
                <wp:simplePos x="0" y="0"/>
                <wp:positionH relativeFrom="margin">
                  <wp:posOffset>2775585</wp:posOffset>
                </wp:positionH>
                <wp:positionV relativeFrom="paragraph">
                  <wp:posOffset>15240</wp:posOffset>
                </wp:positionV>
                <wp:extent cx="2360930" cy="1404620"/>
                <wp:effectExtent l="0" t="0" r="22225" b="1460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A0906" w14:textId="3098B49C" w:rsidR="003F3128" w:rsidRDefault="00FE4437" w:rsidP="003F3128">
                            <w:r>
                              <w:t xml:space="preserve">Deberá utilizar sus conocimientos en </w:t>
                            </w:r>
                            <w:r w:rsidRPr="00FE4437">
                              <w:rPr>
                                <w:b/>
                              </w:rPr>
                              <w:t>layouts</w:t>
                            </w:r>
                            <w:r>
                              <w:t xml:space="preserve"> y posicionamiento para lograr el menú.</w:t>
                            </w:r>
                          </w:p>
                          <w:p w14:paraId="45C2BE86" w14:textId="2D77700F" w:rsidR="003F3128" w:rsidRDefault="003F3128" w:rsidP="003F3128">
                            <w:r>
                              <w:t xml:space="preserve">Sin embargo, hay un </w:t>
                            </w:r>
                            <w:r w:rsidRPr="003F3128">
                              <w:rPr>
                                <w:b/>
                              </w:rPr>
                              <w:t>SLIDER</w:t>
                            </w:r>
                            <w:r>
                              <w:t xml:space="preserve">, el cual le es facilitado con el código </w:t>
                            </w:r>
                            <w:r w:rsidRPr="003F3128">
                              <w:rPr>
                                <w:b/>
                              </w:rPr>
                              <w:t>XML</w:t>
                            </w:r>
                            <w:r>
                              <w:t xml:space="preserve"> de aba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5051D" id="_x0000_s1030" type="#_x0000_t202" style="position:absolute;margin-left:218.55pt;margin-top:1.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">
                <v:textbox style="mso-fit-shape-to-text:t">
                  <w:txbxContent>
                    <w:p w14:paraId="37DA0906" w14:textId="3098B49C" w:rsidR="003F3128" w:rsidRDefault="00FE4437" w:rsidP="003F3128">
                      <w:r>
                        <w:t xml:space="preserve">Deberá utilizar sus conocimientos en </w:t>
                      </w:r>
                      <w:r w:rsidRPr="00FE4437">
                        <w:rPr>
                          <w:b/>
                        </w:rPr>
                        <w:t>layouts</w:t>
                      </w:r>
                      <w:r>
                        <w:t xml:space="preserve"> y posicionamiento para lograr el menú.</w:t>
                      </w:r>
                    </w:p>
                    <w:p w14:paraId="45C2BE86" w14:textId="2D77700F" w:rsidR="003F3128" w:rsidRDefault="003F3128" w:rsidP="003F3128">
                      <w:r>
                        <w:t xml:space="preserve">Sin embargo, hay un </w:t>
                      </w:r>
                      <w:r w:rsidRPr="003F3128">
                        <w:rPr>
                          <w:b/>
                        </w:rPr>
                        <w:t>SLIDER</w:t>
                      </w:r>
                      <w:r>
                        <w:t xml:space="preserve">, el cual le es facilitado con el código </w:t>
                      </w:r>
                      <w:r w:rsidRPr="003F3128">
                        <w:rPr>
                          <w:b/>
                        </w:rPr>
                        <w:t>XML</w:t>
                      </w:r>
                      <w:r>
                        <w:t xml:space="preserve"> de abaj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8F0DF" w14:textId="41B458B7" w:rsidR="002E0E4F" w:rsidRDefault="002E0E4F" w:rsidP="00285604">
      <w:pPr>
        <w:rPr>
          <w:sz w:val="28"/>
        </w:rPr>
      </w:pPr>
    </w:p>
    <w:p w14:paraId="34F74291" w14:textId="23ED13B6" w:rsidR="002E0E4F" w:rsidRDefault="002E0E4F" w:rsidP="00285604">
      <w:pPr>
        <w:rPr>
          <w:sz w:val="28"/>
        </w:rPr>
      </w:pPr>
    </w:p>
    <w:p w14:paraId="5919EF94" w14:textId="5308DF06" w:rsidR="0069440D" w:rsidRDefault="0069440D" w:rsidP="00285604">
      <w:pPr>
        <w:rPr>
          <w:sz w:val="28"/>
        </w:rPr>
      </w:pPr>
    </w:p>
    <w:p w14:paraId="1660D65A" w14:textId="1C0C0720" w:rsidR="0069440D" w:rsidRDefault="0069440D" w:rsidP="00285604">
      <w:pPr>
        <w:rPr>
          <w:sz w:val="28"/>
        </w:rPr>
      </w:pPr>
    </w:p>
    <w:p w14:paraId="147A1498" w14:textId="2A74C703" w:rsidR="0069440D" w:rsidRDefault="0069440D" w:rsidP="00285604">
      <w:pPr>
        <w:rPr>
          <w:sz w:val="28"/>
        </w:rPr>
      </w:pPr>
    </w:p>
    <w:p w14:paraId="5D0395FB" w14:textId="6D9D9A7E" w:rsidR="0069440D" w:rsidRDefault="0069440D" w:rsidP="00285604">
      <w:pPr>
        <w:rPr>
          <w:sz w:val="28"/>
        </w:rPr>
      </w:pPr>
    </w:p>
    <w:p w14:paraId="20C10DED" w14:textId="77777777" w:rsidR="00FE4437" w:rsidRDefault="00FE4437" w:rsidP="005B380E">
      <w:pPr>
        <w:rPr>
          <w:b/>
          <w:u w:val="single"/>
        </w:rPr>
      </w:pPr>
    </w:p>
    <w:p w14:paraId="196C75FE" w14:textId="77777777" w:rsidR="00FE4437" w:rsidRDefault="00FE4437" w:rsidP="005B380E">
      <w:pPr>
        <w:rPr>
          <w:b/>
          <w:u w:val="single"/>
        </w:rPr>
      </w:pPr>
    </w:p>
    <w:p w14:paraId="5C488690" w14:textId="77777777" w:rsidR="00FE4437" w:rsidRDefault="00FE4437" w:rsidP="005B380E">
      <w:pPr>
        <w:rPr>
          <w:b/>
          <w:u w:val="single"/>
        </w:rPr>
      </w:pPr>
    </w:p>
    <w:p w14:paraId="0EEFBD03" w14:textId="77777777" w:rsidR="00FE4437" w:rsidRDefault="00FE4437" w:rsidP="005B380E">
      <w:pPr>
        <w:rPr>
          <w:b/>
          <w:u w:val="single"/>
        </w:rPr>
      </w:pPr>
    </w:p>
    <w:p w14:paraId="2068674C" w14:textId="77777777" w:rsidR="00FE4437" w:rsidRDefault="00FE4437" w:rsidP="005B380E">
      <w:pPr>
        <w:rPr>
          <w:b/>
          <w:u w:val="single"/>
        </w:rPr>
      </w:pPr>
    </w:p>
    <w:p w14:paraId="6549D725" w14:textId="77777777" w:rsidR="00FE4437" w:rsidRDefault="00FE4437" w:rsidP="005B380E">
      <w:pPr>
        <w:rPr>
          <w:b/>
          <w:u w:val="single"/>
        </w:rPr>
      </w:pPr>
    </w:p>
    <w:p w14:paraId="22AF36D8" w14:textId="77777777" w:rsidR="00FE4437" w:rsidRDefault="00FE4437" w:rsidP="005B380E">
      <w:pPr>
        <w:rPr>
          <w:b/>
          <w:u w:val="single"/>
        </w:rPr>
      </w:pPr>
    </w:p>
    <w:p w14:paraId="458C721D" w14:textId="49AEBE87" w:rsidR="00FE4437" w:rsidRPr="006E3EC5" w:rsidRDefault="00FE4437" w:rsidP="00FE4437">
      <w:pPr>
        <w:rPr>
          <w:b/>
          <w:u w:val="single"/>
        </w:rPr>
      </w:pPr>
      <w:r>
        <w:rPr>
          <w:b/>
          <w:u w:val="single"/>
        </w:rPr>
        <w:lastRenderedPageBreak/>
        <w:t xml:space="preserve">Nombre del </w:t>
      </w:r>
      <w:proofErr w:type="spellStart"/>
      <w:r>
        <w:rPr>
          <w:b/>
          <w:u w:val="single"/>
        </w:rPr>
        <w:t>activity</w:t>
      </w:r>
      <w:proofErr w:type="spellEnd"/>
      <w:r>
        <w:rPr>
          <w:b/>
          <w:u w:val="single"/>
        </w:rPr>
        <w:t>:</w:t>
      </w:r>
      <w:r w:rsidRPr="006E3EC5">
        <w:rPr>
          <w:b/>
          <w:i/>
        </w:rPr>
        <w:t xml:space="preserve">  </w:t>
      </w:r>
      <w:r>
        <w:rPr>
          <w:b/>
          <w:i/>
        </w:rPr>
        <w:t>INFO_ACT</w:t>
      </w:r>
    </w:p>
    <w:p w14:paraId="38028D9D" w14:textId="7256EEBC" w:rsidR="00FE4437" w:rsidRDefault="00FE4437" w:rsidP="00FE4437">
      <w:r>
        <w:t xml:space="preserve">Integrar la entrada de datos a multimedia para poder implementar el complemento </w:t>
      </w:r>
      <w:r w:rsidRPr="005B380E">
        <w:rPr>
          <w:b/>
        </w:rPr>
        <w:t>VIDEOVIEW</w:t>
      </w:r>
      <w:r>
        <w:t xml:space="preserve"> quién me permitirá reproducir Videos dentro de Android Studio.</w:t>
      </w:r>
      <w:r w:rsidR="00627AAA">
        <w:t xml:space="preserve"> Y también la entrada de datos a Google </w:t>
      </w:r>
      <w:proofErr w:type="spellStart"/>
      <w:r w:rsidR="00627AAA">
        <w:t>Maps</w:t>
      </w:r>
      <w:proofErr w:type="spellEnd"/>
      <w:r w:rsidR="00627AAA">
        <w:t>.</w:t>
      </w:r>
    </w:p>
    <w:p w14:paraId="089D9A0B" w14:textId="78F0A70D" w:rsidR="00FE4437" w:rsidRDefault="00FE4437" w:rsidP="005B380E">
      <w:pPr>
        <w:rPr>
          <w:b/>
          <w:u w:val="single"/>
        </w:rPr>
      </w:pPr>
    </w:p>
    <w:p w14:paraId="12DECAF2" w14:textId="60645056" w:rsidR="00FE4437" w:rsidRDefault="00FE4437">
      <w:pPr>
        <w:rPr>
          <w:b/>
          <w:u w:val="single"/>
        </w:rPr>
      </w:pPr>
      <w:r>
        <w:rPr>
          <w:b/>
          <w:noProof/>
          <w:u w:val="single"/>
          <w:lang w:val="en-US"/>
        </w:rPr>
        <w:drawing>
          <wp:anchor distT="0" distB="0" distL="114300" distR="114300" simplePos="0" relativeHeight="251739136" behindDoc="0" locked="0" layoutInCell="1" allowOverlap="1" wp14:anchorId="7B9AC36C" wp14:editId="4F4E2CEF">
            <wp:simplePos x="0" y="0"/>
            <wp:positionH relativeFrom="margin">
              <wp:posOffset>4065817</wp:posOffset>
            </wp:positionH>
            <wp:positionV relativeFrom="margin">
              <wp:posOffset>3849872</wp:posOffset>
            </wp:positionV>
            <wp:extent cx="1298944" cy="738036"/>
            <wp:effectExtent l="0" t="0" r="0" b="508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c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44" cy="73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6E9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ED61B52" wp14:editId="3D423508">
                <wp:simplePos x="0" y="0"/>
                <wp:positionH relativeFrom="margin">
                  <wp:posOffset>3629571</wp:posOffset>
                </wp:positionH>
                <wp:positionV relativeFrom="paragraph">
                  <wp:posOffset>463063</wp:posOffset>
                </wp:positionV>
                <wp:extent cx="2158365" cy="1445895"/>
                <wp:effectExtent l="0" t="0" r="13335" b="2095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EA003" w14:textId="0179EE27" w:rsidR="00FE4437" w:rsidRPr="005B380E" w:rsidRDefault="00FE4437" w:rsidP="00FE4437">
                            <w:pPr>
                              <w:jc w:val="both"/>
                              <w:rPr>
                                <w:b/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t xml:space="preserve">Debe utilizar </w:t>
                            </w:r>
                            <w:proofErr w:type="spellStart"/>
                            <w:r w:rsidRPr="005B380E">
                              <w:rPr>
                                <w:b/>
                              </w:rPr>
                              <w:t>VideoView</w:t>
                            </w:r>
                            <w:proofErr w:type="spellEnd"/>
                            <w:r>
                              <w:t xml:space="preserve"> para mostrar un video, </w:t>
                            </w:r>
                            <w:r>
                              <w:t xml:space="preserve">además de implementar </w:t>
                            </w:r>
                            <w:r w:rsidRPr="00FE4437">
                              <w:rPr>
                                <w:b/>
                              </w:rPr>
                              <w:t>CARDVIEW</w:t>
                            </w:r>
                            <w:r>
                              <w:t xml:space="preserve"> para contener la información de la aplicación y un </w:t>
                            </w:r>
                            <w:r w:rsidRPr="00FE4437">
                              <w:rPr>
                                <w:b/>
                              </w:rPr>
                              <w:t>IMAGEBUTTON</w:t>
                            </w:r>
                            <w:r>
                              <w:t xml:space="preserve"> que me permita acceder al </w:t>
                            </w:r>
                            <w:r w:rsidRPr="00FE4437">
                              <w:rPr>
                                <w:b/>
                              </w:rPr>
                              <w:t>API de MA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1B52" id="_x0000_s1031" type="#_x0000_t202" style="position:absolute;margin-left:285.8pt;margin-top:36.45pt;width:169.95pt;height:113.8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">
                <v:textbox>
                  <w:txbxContent>
                    <w:p w14:paraId="13FEA003" w14:textId="0179EE27" w:rsidR="00FE4437" w:rsidRPr="005B380E" w:rsidRDefault="00FE4437" w:rsidP="00FE4437">
                      <w:pPr>
                        <w:jc w:val="both"/>
                        <w:rPr>
                          <w:b/>
                          <w:i/>
                          <w:color w:val="A6A6A6" w:themeColor="background1" w:themeShade="A6"/>
                        </w:rPr>
                      </w:pPr>
                      <w:r>
                        <w:t xml:space="preserve">Debe utilizar </w:t>
                      </w:r>
                      <w:proofErr w:type="spellStart"/>
                      <w:r w:rsidRPr="005B380E">
                        <w:rPr>
                          <w:b/>
                        </w:rPr>
                        <w:t>VideoView</w:t>
                      </w:r>
                      <w:proofErr w:type="spellEnd"/>
                      <w:r>
                        <w:t xml:space="preserve"> para mostrar un video, </w:t>
                      </w:r>
                      <w:r>
                        <w:t xml:space="preserve">además de implementar </w:t>
                      </w:r>
                      <w:r w:rsidRPr="00FE4437">
                        <w:rPr>
                          <w:b/>
                        </w:rPr>
                        <w:t>CARDVIEW</w:t>
                      </w:r>
                      <w:r>
                        <w:t xml:space="preserve"> para contener la información de la aplicación y un </w:t>
                      </w:r>
                      <w:r w:rsidRPr="00FE4437">
                        <w:rPr>
                          <w:b/>
                        </w:rPr>
                        <w:t>IMAGEBUTTON</w:t>
                      </w:r>
                      <w:r>
                        <w:t xml:space="preserve"> que me permita acceder al </w:t>
                      </w:r>
                      <w:r w:rsidRPr="00FE4437">
                        <w:rPr>
                          <w:b/>
                        </w:rPr>
                        <w:t>API de MAP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u w:val="single"/>
          <w:lang w:val="en-US"/>
        </w:rPr>
        <w:drawing>
          <wp:anchor distT="0" distB="0" distL="114300" distR="114300" simplePos="0" relativeHeight="251736064" behindDoc="0" locked="0" layoutInCell="1" allowOverlap="1" wp14:anchorId="5711B928" wp14:editId="5F80AD96">
            <wp:simplePos x="0" y="0"/>
            <wp:positionH relativeFrom="margin">
              <wp:align>left</wp:align>
            </wp:positionH>
            <wp:positionV relativeFrom="margin">
              <wp:posOffset>1437192</wp:posOffset>
            </wp:positionV>
            <wp:extent cx="2791215" cy="4896533"/>
            <wp:effectExtent l="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br w:type="page"/>
      </w:r>
    </w:p>
    <w:p w14:paraId="2F55A42B" w14:textId="212B3D63" w:rsidR="005B380E" w:rsidRPr="006E3EC5" w:rsidRDefault="005B380E" w:rsidP="005B380E">
      <w:pPr>
        <w:rPr>
          <w:b/>
          <w:u w:val="single"/>
        </w:rPr>
      </w:pPr>
      <w:r>
        <w:rPr>
          <w:b/>
          <w:u w:val="single"/>
        </w:rPr>
        <w:lastRenderedPageBreak/>
        <w:t xml:space="preserve">Google </w:t>
      </w:r>
      <w:proofErr w:type="spellStart"/>
      <w:r>
        <w:rPr>
          <w:b/>
          <w:u w:val="single"/>
        </w:rPr>
        <w:t>Maps</w:t>
      </w:r>
      <w:proofErr w:type="spellEnd"/>
      <w:r>
        <w:rPr>
          <w:b/>
          <w:u w:val="single"/>
        </w:rPr>
        <w:t>:</w:t>
      </w:r>
      <w:r w:rsidRPr="006E3EC5">
        <w:rPr>
          <w:b/>
          <w:i/>
        </w:rPr>
        <w:t xml:space="preserve">  </w:t>
      </w:r>
      <w:r>
        <w:rPr>
          <w:b/>
          <w:i/>
        </w:rPr>
        <w:t>MAPS_ACT</w:t>
      </w:r>
    </w:p>
    <w:p w14:paraId="0387D9B2" w14:textId="0532A481" w:rsidR="005B380E" w:rsidRDefault="005B380E" w:rsidP="00627AAA">
      <w:pPr>
        <w:jc w:val="both"/>
        <w:rPr>
          <w:rFonts w:ascii="Arial Narrow" w:hAnsi="Arial Narrow" w:cs="Calibri"/>
          <w:b/>
        </w:rPr>
      </w:pPr>
      <w:r>
        <w:t xml:space="preserve">Gracias al </w:t>
      </w:r>
      <w:r w:rsidR="00627AAA">
        <w:t>IMAGEBUTTON</w:t>
      </w:r>
      <w:r>
        <w:t xml:space="preserve"> que hemos creado</w:t>
      </w:r>
      <w:r w:rsidR="00627AAA">
        <w:t xml:space="preserve"> en la </w:t>
      </w:r>
      <w:r w:rsidR="00627AAA" w:rsidRPr="00627AAA">
        <w:rPr>
          <w:b/>
        </w:rPr>
        <w:t>INFO_ACT</w:t>
      </w:r>
      <w:r>
        <w:t xml:space="preserve"> podremos dirigirnos a una localización que nosotros elijamos establecer, es necesario implementar el </w:t>
      </w:r>
      <w:r w:rsidRPr="005B380E">
        <w:rPr>
          <w:b/>
        </w:rPr>
        <w:t>API</w:t>
      </w:r>
      <w:r>
        <w:t xml:space="preserve"> de </w:t>
      </w:r>
      <w:r w:rsidRPr="005B380E">
        <w:rPr>
          <w:b/>
        </w:rPr>
        <w:t>GOOGLE MAPS.</w:t>
      </w:r>
    </w:p>
    <w:p w14:paraId="523CCB95" w14:textId="015AFE0E" w:rsidR="0069440D" w:rsidRDefault="0069440D" w:rsidP="00285604">
      <w:pPr>
        <w:rPr>
          <w:sz w:val="28"/>
        </w:rPr>
      </w:pPr>
    </w:p>
    <w:p w14:paraId="1AD11A48" w14:textId="02E15969" w:rsidR="0069440D" w:rsidRDefault="00627AAA" w:rsidP="00285604">
      <w:pPr>
        <w:rPr>
          <w:sz w:val="28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712512" behindDoc="0" locked="0" layoutInCell="1" allowOverlap="1" wp14:anchorId="416AC643" wp14:editId="35D056DA">
            <wp:simplePos x="0" y="0"/>
            <wp:positionH relativeFrom="margin">
              <wp:align>left</wp:align>
            </wp:positionH>
            <wp:positionV relativeFrom="margin">
              <wp:posOffset>1328199</wp:posOffset>
            </wp:positionV>
            <wp:extent cx="2590933" cy="447063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5162D" w14:textId="7BD7AD61" w:rsidR="0069440D" w:rsidRDefault="0069440D" w:rsidP="00285604">
      <w:pPr>
        <w:rPr>
          <w:sz w:val="28"/>
        </w:rPr>
      </w:pPr>
    </w:p>
    <w:p w14:paraId="076A1B8D" w14:textId="50973721" w:rsidR="0069440D" w:rsidRDefault="0069440D" w:rsidP="00285604">
      <w:pPr>
        <w:rPr>
          <w:sz w:val="28"/>
        </w:rPr>
      </w:pPr>
    </w:p>
    <w:p w14:paraId="4B472342" w14:textId="4083C2C9" w:rsidR="0069440D" w:rsidRDefault="00627AAA" w:rsidP="00285604">
      <w:pPr>
        <w:rPr>
          <w:sz w:val="28"/>
        </w:rPr>
      </w:pPr>
      <w:r w:rsidRPr="0037736B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EA54A98" wp14:editId="59C2CA3B">
                <wp:simplePos x="0" y="0"/>
                <wp:positionH relativeFrom="margin">
                  <wp:posOffset>3463113</wp:posOffset>
                </wp:positionH>
                <wp:positionV relativeFrom="paragraph">
                  <wp:posOffset>265607</wp:posOffset>
                </wp:positionV>
                <wp:extent cx="2360930" cy="1404620"/>
                <wp:effectExtent l="0" t="0" r="22225" b="1460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247F" w14:textId="3D93A4FB" w:rsidR="005B380E" w:rsidRPr="005B380E" w:rsidRDefault="005B380E" w:rsidP="005B380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mplementa en tu proyecto la integración de </w:t>
                            </w:r>
                            <w:r w:rsidRPr="005B380E">
                              <w:rPr>
                                <w:b/>
                                <w:lang w:val="es-ES"/>
                              </w:rPr>
                              <w:t>GOOGLE MAPS</w:t>
                            </w:r>
                            <w:r>
                              <w:rPr>
                                <w:lang w:val="es-ES"/>
                              </w:rPr>
                              <w:t xml:space="preserve"> para definir una localiz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54A98" id="_x0000_s1032" type="#_x0000_t202" style="position:absolute;margin-left:272.7pt;margin-top:20.9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">
                <v:textbox style="mso-fit-shape-to-text:t">
                  <w:txbxContent>
                    <w:p w14:paraId="50D0247F" w14:textId="3D93A4FB" w:rsidR="005B380E" w:rsidRPr="005B380E" w:rsidRDefault="005B380E" w:rsidP="005B380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mplementa en tu proyecto la integración de </w:t>
                      </w:r>
                      <w:r w:rsidRPr="005B380E">
                        <w:rPr>
                          <w:b/>
                          <w:lang w:val="es-ES"/>
                        </w:rPr>
                        <w:t>GOOGLE MAPS</w:t>
                      </w:r>
                      <w:r>
                        <w:rPr>
                          <w:lang w:val="es-ES"/>
                        </w:rPr>
                        <w:t xml:space="preserve"> para definir una localiz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F7C6C" w14:textId="76EAE59C" w:rsidR="0069440D" w:rsidRDefault="0069440D" w:rsidP="00285604">
      <w:pPr>
        <w:rPr>
          <w:sz w:val="28"/>
        </w:rPr>
      </w:pPr>
    </w:p>
    <w:p w14:paraId="793775FD" w14:textId="181968CB" w:rsidR="002E0E4F" w:rsidRDefault="002E0E4F" w:rsidP="00285604">
      <w:pPr>
        <w:rPr>
          <w:sz w:val="28"/>
        </w:rPr>
      </w:pPr>
    </w:p>
    <w:p w14:paraId="7562FBD4" w14:textId="514D1E3F" w:rsidR="002E0E4F" w:rsidRDefault="002E0E4F" w:rsidP="00285604">
      <w:pPr>
        <w:rPr>
          <w:sz w:val="28"/>
        </w:rPr>
      </w:pPr>
    </w:p>
    <w:p w14:paraId="2299FA4C" w14:textId="4739EFAD" w:rsidR="002E0E4F" w:rsidRDefault="002E0E4F" w:rsidP="00285604">
      <w:pPr>
        <w:rPr>
          <w:sz w:val="28"/>
        </w:rPr>
      </w:pPr>
    </w:p>
    <w:p w14:paraId="4CD1EE07" w14:textId="3CB9D742" w:rsidR="005B380E" w:rsidRDefault="005B380E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br w:type="page"/>
      </w:r>
    </w:p>
    <w:p w14:paraId="2FBB211D" w14:textId="036E45DA" w:rsidR="005B380E" w:rsidRPr="006E3EC5" w:rsidRDefault="005B380E" w:rsidP="005B380E">
      <w:pPr>
        <w:rPr>
          <w:b/>
          <w:u w:val="single"/>
        </w:rPr>
      </w:pPr>
      <w:r>
        <w:rPr>
          <w:b/>
          <w:u w:val="single"/>
        </w:rPr>
        <w:lastRenderedPageBreak/>
        <w:t xml:space="preserve">Nombre del </w:t>
      </w:r>
      <w:proofErr w:type="spellStart"/>
      <w:r>
        <w:rPr>
          <w:b/>
          <w:u w:val="single"/>
        </w:rPr>
        <w:t>activity</w:t>
      </w:r>
      <w:proofErr w:type="spellEnd"/>
      <w:r w:rsidR="00627AAA" w:rsidRPr="00627AAA">
        <w:rPr>
          <w:b/>
        </w:rPr>
        <w:t>:  SEGURIDAD_ACT</w:t>
      </w:r>
    </w:p>
    <w:p w14:paraId="38F232BF" w14:textId="3B6D65D1" w:rsidR="005B380E" w:rsidRDefault="00627AAA" w:rsidP="005B380E">
      <w:r>
        <w:t xml:space="preserve">Implemente la parte de seguridad de la aplicación generando contraseñas encriptada bajo el algoritmo AES u otro algoritmo que usted conozca, deberá cifrar los textos de entrada solicitados en el </w:t>
      </w:r>
      <w:r w:rsidRPr="00627AAA">
        <w:rPr>
          <w:b/>
        </w:rPr>
        <w:t>EDITTEXT</w:t>
      </w:r>
    </w:p>
    <w:p w14:paraId="77DDBA6A" w14:textId="3C097BF9" w:rsidR="00893546" w:rsidRDefault="00627AAA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7A30A85B" wp14:editId="7D3BCF85">
            <wp:simplePos x="0" y="0"/>
            <wp:positionH relativeFrom="margin">
              <wp:posOffset>4091940</wp:posOffset>
            </wp:positionH>
            <wp:positionV relativeFrom="margin">
              <wp:posOffset>3593805</wp:posOffset>
            </wp:positionV>
            <wp:extent cx="1086002" cy="1000265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ndad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6E9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AE49B50" wp14:editId="0D5461BD">
                <wp:simplePos x="0" y="0"/>
                <wp:positionH relativeFrom="margin">
                  <wp:posOffset>3533922</wp:posOffset>
                </wp:positionH>
                <wp:positionV relativeFrom="paragraph">
                  <wp:posOffset>830565</wp:posOffset>
                </wp:positionV>
                <wp:extent cx="1955800" cy="892810"/>
                <wp:effectExtent l="0" t="0" r="25400" b="2159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3024" w14:textId="31E407AC" w:rsidR="00893546" w:rsidRPr="00627AAA" w:rsidRDefault="00627AAA" w:rsidP="00627AA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Consolas" w:eastAsia="Times New Roman" w:hAnsi="Consolas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mplemente un algoritmo que me permite generar un cifrado, puede utilizar un algoritmo a su elección.</w:t>
                            </w:r>
                          </w:p>
                          <w:p w14:paraId="47A10C3E" w14:textId="77777777" w:rsidR="00893546" w:rsidRPr="00893546" w:rsidRDefault="00893546" w:rsidP="00893546">
                            <w:pPr>
                              <w:jc w:val="both"/>
                              <w:rPr>
                                <w:b/>
                                <w:i/>
                                <w:color w:val="A6A6A6" w:themeColor="background1" w:themeShade="A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9B50" id="_x0000_s1033" type="#_x0000_t202" style="position:absolute;margin-left:278.25pt;margin-top:65.4pt;width:154pt;height:70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">
                <v:textbox>
                  <w:txbxContent>
                    <w:p w14:paraId="6CB83024" w14:textId="31E407AC" w:rsidR="00893546" w:rsidRPr="00627AAA" w:rsidRDefault="00627AAA" w:rsidP="00627AA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Consolas" w:eastAsia="Times New Roman" w:hAnsi="Consolas" w:cs="Courier New"/>
                          <w:sz w:val="20"/>
                          <w:szCs w:val="20"/>
                        </w:rPr>
                      </w:pPr>
                      <w:r>
                        <w:rPr>
                          <w:lang w:val="es-ES"/>
                        </w:rPr>
                        <w:t>Implemente un algoritmo que me permite generar un cifrado, puede utilizar un algoritmo a su elección.</w:t>
                      </w:r>
                    </w:p>
                    <w:p w14:paraId="47A10C3E" w14:textId="77777777" w:rsidR="00893546" w:rsidRPr="00893546" w:rsidRDefault="00893546" w:rsidP="00893546">
                      <w:pPr>
                        <w:jc w:val="both"/>
                        <w:rPr>
                          <w:b/>
                          <w:i/>
                          <w:color w:val="A6A6A6" w:themeColor="background1" w:themeShade="A6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Narrow" w:hAnsi="Arial Narrow" w:cs="Calibri"/>
          <w:noProof/>
          <w:lang w:val="en-US"/>
        </w:rPr>
        <w:drawing>
          <wp:anchor distT="0" distB="0" distL="114300" distR="114300" simplePos="0" relativeHeight="251741184" behindDoc="0" locked="0" layoutInCell="1" allowOverlap="1" wp14:anchorId="6652262B" wp14:editId="6DC0CD54">
            <wp:simplePos x="0" y="0"/>
            <wp:positionH relativeFrom="margin">
              <wp:align>left</wp:align>
            </wp:positionH>
            <wp:positionV relativeFrom="margin">
              <wp:posOffset>1610995</wp:posOffset>
            </wp:positionV>
            <wp:extent cx="2923540" cy="508698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c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546">
        <w:rPr>
          <w:rFonts w:ascii="Arial Narrow" w:hAnsi="Arial Narrow" w:cs="Calibri"/>
        </w:rPr>
        <w:br w:type="page"/>
      </w:r>
    </w:p>
    <w:p w14:paraId="50254E84" w14:textId="38B81BFB" w:rsidR="00627AAA" w:rsidRPr="006E3EC5" w:rsidRDefault="00627AAA" w:rsidP="00627AAA">
      <w:pPr>
        <w:rPr>
          <w:b/>
          <w:u w:val="single"/>
        </w:rPr>
      </w:pPr>
      <w:r>
        <w:rPr>
          <w:b/>
          <w:u w:val="single"/>
        </w:rPr>
        <w:lastRenderedPageBreak/>
        <w:t xml:space="preserve">Nombre del </w:t>
      </w:r>
      <w:proofErr w:type="spellStart"/>
      <w:r>
        <w:rPr>
          <w:b/>
          <w:u w:val="single"/>
        </w:rPr>
        <w:t>activity</w:t>
      </w:r>
      <w:proofErr w:type="spellEnd"/>
      <w:r w:rsidRPr="00627AAA">
        <w:rPr>
          <w:b/>
        </w:rPr>
        <w:t xml:space="preserve">:  </w:t>
      </w:r>
      <w:r>
        <w:rPr>
          <w:b/>
        </w:rPr>
        <w:t>PRESTAMOS_ACT</w:t>
      </w:r>
    </w:p>
    <w:p w14:paraId="4242073A" w14:textId="63984129" w:rsidR="00627AAA" w:rsidRDefault="00627AAA" w:rsidP="006C5873">
      <w:pPr>
        <w:jc w:val="both"/>
      </w:pPr>
      <w:r>
        <w:t>Implemente la inteligencia de préstamos para la aplicación donde deberá gestionar principalmente los préstamos para cada cliente del banco</w:t>
      </w:r>
      <w:r w:rsidR="004A4384">
        <w:t xml:space="preserve"> y sus deudas, </w:t>
      </w:r>
      <w:r w:rsidR="004A4384" w:rsidRPr="00846E27">
        <w:rPr>
          <w:i/>
          <w:color w:val="1F497D" w:themeColor="text2"/>
        </w:rPr>
        <w:t>cada cliente tiene un saldo inicial</w:t>
      </w:r>
      <w:r>
        <w:t>.</w:t>
      </w:r>
    </w:p>
    <w:p w14:paraId="6F9D573E" w14:textId="77777777" w:rsidR="00627AAA" w:rsidRDefault="00627AAA" w:rsidP="00893546">
      <w:pPr>
        <w:rPr>
          <w:b/>
          <w:u w:val="single"/>
        </w:rPr>
      </w:pPr>
    </w:p>
    <w:p w14:paraId="74DF8F73" w14:textId="64159CDA" w:rsidR="00627AAA" w:rsidRDefault="006C5873" w:rsidP="00893546">
      <w:pPr>
        <w:rPr>
          <w:b/>
          <w:u w:val="single"/>
        </w:rPr>
      </w:pPr>
      <w:r w:rsidRPr="005136E9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927F4FF" wp14:editId="1A30E853">
                <wp:simplePos x="0" y="0"/>
                <wp:positionH relativeFrom="margin">
                  <wp:posOffset>3172327</wp:posOffset>
                </wp:positionH>
                <wp:positionV relativeFrom="paragraph">
                  <wp:posOffset>48629</wp:posOffset>
                </wp:positionV>
                <wp:extent cx="2806700" cy="1371600"/>
                <wp:effectExtent l="0" t="0" r="12700" b="1905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B80D" w14:textId="3399F856" w:rsidR="006C5873" w:rsidRDefault="006C5873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6C5873">
                              <w:rPr>
                                <w:lang w:val="es-ES"/>
                              </w:rPr>
                              <w:t>Si seleccionaste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CREDITO HIPOTECARIO </w:t>
                            </w:r>
                            <w:r w:rsidRPr="006C5873">
                              <w:rPr>
                                <w:lang w:val="es-ES"/>
                              </w:rPr>
                              <w:t xml:space="preserve">el banco le dará un extra de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1.000.000 pesos</w:t>
                            </w:r>
                          </w:p>
                          <w:p w14:paraId="7CE30340" w14:textId="32EC15F9" w:rsidR="006C5873" w:rsidRDefault="006C5873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2613BCFD" w14:textId="77777777" w:rsidR="006C5873" w:rsidRDefault="006C5873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6843390B" w14:textId="6D43934A" w:rsidR="006C5873" w:rsidRPr="006C5873" w:rsidRDefault="006C5873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6C5873">
                              <w:rPr>
                                <w:lang w:val="es-ES"/>
                              </w:rPr>
                              <w:t>Si seleccionaste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CREDITO AUTOMOTRIZ el</w:t>
                            </w:r>
                            <w:r w:rsidRPr="006C5873">
                              <w:rPr>
                                <w:lang w:val="es-ES"/>
                              </w:rPr>
                              <w:t xml:space="preserve"> banco facilitara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500.000 pesos</w:t>
                            </w:r>
                          </w:p>
                          <w:p w14:paraId="4ACB1BEA" w14:textId="6CFAC59C" w:rsidR="006C5873" w:rsidRDefault="006C5873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592C77FA" w14:textId="5056CFC9" w:rsidR="006C5873" w:rsidRPr="00893546" w:rsidRDefault="006C5873" w:rsidP="006C5873">
                            <w:pPr>
                              <w:jc w:val="both"/>
                              <w:rPr>
                                <w:b/>
                                <w:i/>
                                <w:color w:val="A6A6A6" w:themeColor="background1" w:themeShade="A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F4FF" id="_x0000_s1034" type="#_x0000_t202" style="position:absolute;margin-left:249.8pt;margin-top:3.85pt;width:221pt;height:10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">
                <v:textbox>
                  <w:txbxContent>
                    <w:p w14:paraId="0E07B80D" w14:textId="3399F856" w:rsidR="006C5873" w:rsidRDefault="006C5873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 w:rsidRPr="006C5873">
                        <w:rPr>
                          <w:lang w:val="es-ES"/>
                        </w:rPr>
                        <w:t>Si seleccionaste</w:t>
                      </w:r>
                      <w:r>
                        <w:rPr>
                          <w:b/>
                          <w:lang w:val="es-ES"/>
                        </w:rPr>
                        <w:t xml:space="preserve"> CREDITO HIPOTECARIO </w:t>
                      </w:r>
                      <w:r w:rsidRPr="006C5873">
                        <w:rPr>
                          <w:lang w:val="es-ES"/>
                        </w:rPr>
                        <w:t xml:space="preserve">el banco le dará un extra de </w:t>
                      </w:r>
                      <w:r>
                        <w:rPr>
                          <w:b/>
                          <w:lang w:val="es-ES"/>
                        </w:rPr>
                        <w:t>1.000.000 pesos</w:t>
                      </w:r>
                    </w:p>
                    <w:p w14:paraId="7CE30340" w14:textId="32EC15F9" w:rsidR="006C5873" w:rsidRDefault="006C5873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</w:p>
                    <w:p w14:paraId="2613BCFD" w14:textId="77777777" w:rsidR="006C5873" w:rsidRDefault="006C5873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</w:p>
                    <w:p w14:paraId="6843390B" w14:textId="6D43934A" w:rsidR="006C5873" w:rsidRPr="006C5873" w:rsidRDefault="006C5873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 w:rsidRPr="006C5873">
                        <w:rPr>
                          <w:lang w:val="es-ES"/>
                        </w:rPr>
                        <w:t>Si seleccionaste</w:t>
                      </w:r>
                      <w:r>
                        <w:rPr>
                          <w:b/>
                          <w:lang w:val="es-ES"/>
                        </w:rPr>
                        <w:t xml:space="preserve"> CREDITO AUTOMOTRIZ el</w:t>
                      </w:r>
                      <w:r w:rsidRPr="006C5873">
                        <w:rPr>
                          <w:lang w:val="es-ES"/>
                        </w:rPr>
                        <w:t xml:space="preserve"> banco facilitara</w:t>
                      </w:r>
                      <w:r>
                        <w:rPr>
                          <w:b/>
                          <w:lang w:val="es-ES"/>
                        </w:rPr>
                        <w:t xml:space="preserve"> 500.000 pesos</w:t>
                      </w:r>
                    </w:p>
                    <w:p w14:paraId="4ACB1BEA" w14:textId="6CFAC59C" w:rsidR="006C5873" w:rsidRDefault="006C5873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592C77FA" w14:textId="5056CFC9" w:rsidR="006C5873" w:rsidRPr="00893546" w:rsidRDefault="006C5873" w:rsidP="006C5873">
                      <w:pPr>
                        <w:jc w:val="both"/>
                        <w:rPr>
                          <w:b/>
                          <w:i/>
                          <w:color w:val="A6A6A6" w:themeColor="background1" w:themeShade="A6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u w:val="single"/>
          <w:lang w:val="en-US"/>
        </w:rPr>
        <w:drawing>
          <wp:anchor distT="0" distB="0" distL="114300" distR="114300" simplePos="0" relativeHeight="251743232" behindDoc="0" locked="0" layoutInCell="1" allowOverlap="1" wp14:anchorId="2E58159A" wp14:editId="74CF25DE">
            <wp:simplePos x="0" y="0"/>
            <wp:positionH relativeFrom="margin">
              <wp:posOffset>-136820</wp:posOffset>
            </wp:positionH>
            <wp:positionV relativeFrom="margin">
              <wp:posOffset>1077787</wp:posOffset>
            </wp:positionV>
            <wp:extent cx="2743200" cy="4775835"/>
            <wp:effectExtent l="0" t="0" r="0" b="571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estam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24E9C" w14:textId="47699D72" w:rsidR="00627AAA" w:rsidRDefault="00627AAA" w:rsidP="00893546">
      <w:pPr>
        <w:rPr>
          <w:b/>
          <w:u w:val="single"/>
        </w:rPr>
      </w:pPr>
    </w:p>
    <w:p w14:paraId="6DF9E9B6" w14:textId="5105BC4C" w:rsidR="00627AAA" w:rsidRDefault="00627AAA" w:rsidP="00893546">
      <w:pPr>
        <w:rPr>
          <w:b/>
          <w:u w:val="single"/>
        </w:rPr>
      </w:pPr>
    </w:p>
    <w:p w14:paraId="1FACD08B" w14:textId="45EAE2E1" w:rsidR="00627AAA" w:rsidRDefault="00627AAA" w:rsidP="00893546">
      <w:pPr>
        <w:rPr>
          <w:b/>
          <w:u w:val="single"/>
        </w:rPr>
      </w:pPr>
    </w:p>
    <w:p w14:paraId="1581136F" w14:textId="7B4813BF" w:rsidR="00627AAA" w:rsidRDefault="00627AAA" w:rsidP="00893546">
      <w:pPr>
        <w:rPr>
          <w:b/>
          <w:u w:val="single"/>
        </w:rPr>
      </w:pPr>
    </w:p>
    <w:p w14:paraId="296BBAAC" w14:textId="64DDA329" w:rsidR="00627AAA" w:rsidRDefault="006C5873" w:rsidP="00893546">
      <w:pPr>
        <w:rPr>
          <w:b/>
          <w:u w:val="single"/>
        </w:rPr>
      </w:pPr>
      <w:r w:rsidRPr="005136E9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C308098" wp14:editId="32527ED6">
                <wp:simplePos x="0" y="0"/>
                <wp:positionH relativeFrom="margin">
                  <wp:posOffset>3215005</wp:posOffset>
                </wp:positionH>
                <wp:positionV relativeFrom="paragraph">
                  <wp:posOffset>172720</wp:posOffset>
                </wp:positionV>
                <wp:extent cx="2764155" cy="1062990"/>
                <wp:effectExtent l="0" t="0" r="17145" b="2286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30FA" w14:textId="3AEE2AA5" w:rsidR="006C5873" w:rsidRPr="006C5873" w:rsidRDefault="006C5873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6C5873">
                              <w:rPr>
                                <w:b/>
                                <w:lang w:val="es-ES"/>
                              </w:rPr>
                              <w:t>CLIENTES</w:t>
                            </w:r>
                            <w:r w:rsidR="004A4384">
                              <w:rPr>
                                <w:b/>
                                <w:lang w:val="es-ES"/>
                              </w:rPr>
                              <w:t xml:space="preserve"> y SALDOS</w:t>
                            </w:r>
                            <w:r w:rsidRPr="006C5873">
                              <w:rPr>
                                <w:b/>
                                <w:lang w:val="es-ES"/>
                              </w:rPr>
                              <w:t xml:space="preserve">: </w:t>
                            </w:r>
                          </w:p>
                          <w:p w14:paraId="0153885E" w14:textId="7CA32136" w:rsidR="006C5873" w:rsidRDefault="006C5873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193E1520" w14:textId="1B32840B" w:rsidR="006C5873" w:rsidRDefault="006C5873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XEL (</w:t>
                            </w:r>
                            <w:r w:rsidR="004A4384">
                              <w:rPr>
                                <w:lang w:val="es-ES"/>
                              </w:rPr>
                              <w:t>75</w:t>
                            </w:r>
                            <w:r>
                              <w:rPr>
                                <w:lang w:val="es-ES"/>
                              </w:rPr>
                              <w:t>0.000)</w:t>
                            </w:r>
                          </w:p>
                          <w:p w14:paraId="5143BC44" w14:textId="4553760D" w:rsidR="006C5873" w:rsidRDefault="006C5873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OXANA (900.000)</w:t>
                            </w:r>
                          </w:p>
                          <w:p w14:paraId="2DE4AF49" w14:textId="39253FD6" w:rsidR="006C5873" w:rsidRDefault="006C5873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650ED70C" w14:textId="77777777" w:rsidR="006C5873" w:rsidRPr="006C5873" w:rsidRDefault="006C5873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EE29786" w14:textId="77777777" w:rsidR="006C5873" w:rsidRPr="00893546" w:rsidRDefault="006C5873" w:rsidP="006C5873">
                            <w:pPr>
                              <w:jc w:val="both"/>
                              <w:rPr>
                                <w:b/>
                                <w:i/>
                                <w:color w:val="A6A6A6" w:themeColor="background1" w:themeShade="A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8098" id="_x0000_s1035" type="#_x0000_t202" style="position:absolute;margin-left:253.15pt;margin-top:13.6pt;width:217.65pt;height:83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">
                <v:textbox>
                  <w:txbxContent>
                    <w:p w14:paraId="188B30FA" w14:textId="3AEE2AA5" w:rsidR="006C5873" w:rsidRPr="006C5873" w:rsidRDefault="006C5873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 w:rsidRPr="006C5873">
                        <w:rPr>
                          <w:b/>
                          <w:lang w:val="es-ES"/>
                        </w:rPr>
                        <w:t>CLIENTES</w:t>
                      </w:r>
                      <w:r w:rsidR="004A4384">
                        <w:rPr>
                          <w:b/>
                          <w:lang w:val="es-ES"/>
                        </w:rPr>
                        <w:t xml:space="preserve"> y SALDOS</w:t>
                      </w:r>
                      <w:r w:rsidRPr="006C5873">
                        <w:rPr>
                          <w:b/>
                          <w:lang w:val="es-ES"/>
                        </w:rPr>
                        <w:t xml:space="preserve">: </w:t>
                      </w:r>
                    </w:p>
                    <w:p w14:paraId="0153885E" w14:textId="7CA32136" w:rsidR="006C5873" w:rsidRDefault="006C5873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193E1520" w14:textId="1B32840B" w:rsidR="006C5873" w:rsidRDefault="006C5873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XEL (</w:t>
                      </w:r>
                      <w:r w:rsidR="004A4384">
                        <w:rPr>
                          <w:lang w:val="es-ES"/>
                        </w:rPr>
                        <w:t>75</w:t>
                      </w:r>
                      <w:r>
                        <w:rPr>
                          <w:lang w:val="es-ES"/>
                        </w:rPr>
                        <w:t>0.000)</w:t>
                      </w:r>
                    </w:p>
                    <w:p w14:paraId="5143BC44" w14:textId="4553760D" w:rsidR="006C5873" w:rsidRDefault="006C5873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OXANA (900.000)</w:t>
                      </w:r>
                    </w:p>
                    <w:p w14:paraId="2DE4AF49" w14:textId="39253FD6" w:rsidR="006C5873" w:rsidRDefault="006C5873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650ED70C" w14:textId="77777777" w:rsidR="006C5873" w:rsidRPr="006C5873" w:rsidRDefault="006C5873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</w:p>
                    <w:p w14:paraId="2EE29786" w14:textId="77777777" w:rsidR="006C5873" w:rsidRPr="00893546" w:rsidRDefault="006C5873" w:rsidP="006C5873">
                      <w:pPr>
                        <w:jc w:val="both"/>
                        <w:rPr>
                          <w:b/>
                          <w:i/>
                          <w:color w:val="A6A6A6" w:themeColor="background1" w:themeShade="A6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559C83" w14:textId="731EA9BD" w:rsidR="00627AAA" w:rsidRDefault="00627AAA" w:rsidP="00893546">
      <w:pPr>
        <w:rPr>
          <w:b/>
          <w:u w:val="single"/>
        </w:rPr>
      </w:pPr>
    </w:p>
    <w:p w14:paraId="52ECA510" w14:textId="0A02A45A" w:rsidR="00627AAA" w:rsidRDefault="00627AAA" w:rsidP="00893546">
      <w:pPr>
        <w:rPr>
          <w:b/>
          <w:u w:val="single"/>
        </w:rPr>
      </w:pPr>
    </w:p>
    <w:p w14:paraId="2262C8EA" w14:textId="63CDAFC9" w:rsidR="00627AAA" w:rsidRDefault="00627AAA" w:rsidP="00893546">
      <w:pPr>
        <w:rPr>
          <w:b/>
          <w:u w:val="single"/>
        </w:rPr>
      </w:pPr>
    </w:p>
    <w:p w14:paraId="3CDEC822" w14:textId="77777777" w:rsidR="00627AAA" w:rsidRDefault="00627AAA" w:rsidP="00893546">
      <w:pPr>
        <w:rPr>
          <w:b/>
          <w:u w:val="single"/>
        </w:rPr>
      </w:pPr>
    </w:p>
    <w:p w14:paraId="18F825E1" w14:textId="19C1BCB3" w:rsidR="00627AAA" w:rsidRDefault="006C5873" w:rsidP="00893546">
      <w:pPr>
        <w:rPr>
          <w:b/>
          <w:u w:val="single"/>
        </w:rPr>
      </w:pPr>
      <w:r w:rsidRPr="005136E9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D330027" wp14:editId="1010542C">
                <wp:simplePos x="0" y="0"/>
                <wp:positionH relativeFrom="margin">
                  <wp:posOffset>3194050</wp:posOffset>
                </wp:positionH>
                <wp:positionV relativeFrom="paragraph">
                  <wp:posOffset>10160</wp:posOffset>
                </wp:positionV>
                <wp:extent cx="2743200" cy="2838450"/>
                <wp:effectExtent l="0" t="0" r="19050" b="1905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4744E" w14:textId="16B30052" w:rsidR="006C5873" w:rsidRPr="006C5873" w:rsidRDefault="006C5873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6C5873">
                              <w:rPr>
                                <w:b/>
                                <w:lang w:val="es-ES"/>
                              </w:rPr>
                              <w:t xml:space="preserve">CALCULAR PRESTAMO: </w:t>
                            </w:r>
                          </w:p>
                          <w:p w14:paraId="6C1FF8FE" w14:textId="21A012C0" w:rsidR="006C5873" w:rsidRDefault="006C5873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14FC0793" w14:textId="37BE4905" w:rsidR="006C5873" w:rsidRPr="006C5873" w:rsidRDefault="006C5873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uestra el saldo final para cada cliente según el préstamo solicitado.</w:t>
                            </w:r>
                          </w:p>
                          <w:p w14:paraId="1E1EC375" w14:textId="2B044840" w:rsidR="006C5873" w:rsidRDefault="006C5873" w:rsidP="006C5873">
                            <w:pPr>
                              <w:jc w:val="both"/>
                              <w:rPr>
                                <w:b/>
                                <w:i/>
                                <w:color w:val="A6A6A6" w:themeColor="background1" w:themeShade="A6"/>
                                <w:lang w:val="es-ES"/>
                              </w:rPr>
                            </w:pPr>
                          </w:p>
                          <w:p w14:paraId="69EA2DEB" w14:textId="1E496D17" w:rsidR="006C5873" w:rsidRPr="006C5873" w:rsidRDefault="006C5873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lang w:val="es-ES"/>
                              </w:rPr>
                            </w:pPr>
                            <w:r w:rsidRPr="006C5873">
                              <w:rPr>
                                <w:b/>
                                <w:lang w:val="es-ES"/>
                              </w:rPr>
                              <w:t xml:space="preserve">CALCULAR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DEUDAS</w:t>
                            </w:r>
                            <w:r w:rsidRPr="006C5873">
                              <w:rPr>
                                <w:b/>
                                <w:lang w:val="es-ES"/>
                              </w:rPr>
                              <w:t xml:space="preserve">: </w:t>
                            </w:r>
                          </w:p>
                          <w:p w14:paraId="42770E1E" w14:textId="6308A792" w:rsidR="006C5873" w:rsidRDefault="006C5873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E117889" w14:textId="2B7082D1" w:rsidR="004A4384" w:rsidRDefault="004A4384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Deberá obtener el final a pagar según el préstamo solicitado en cuotas si es hipotecario se divide en </w:t>
                            </w:r>
                            <w:r w:rsidRPr="004A4384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 xml:space="preserve">12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y si es automotriz en</w:t>
                            </w:r>
                            <w:r w:rsidRPr="004A4384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 xml:space="preserve"> 8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65753B6" w14:textId="2F33210B" w:rsidR="004A4384" w:rsidRDefault="004A4384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87781D" w14:textId="5EE11CDB" w:rsidR="004A4384" w:rsidRPr="004A4384" w:rsidRDefault="004A4384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4384">
                              <w:rPr>
                                <w:rFonts w:eastAsia="Times New Roman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eberá dividir el saldo final </w:t>
                            </w:r>
                            <w:bookmarkStart w:id="0" w:name="_GoBack"/>
                            <w:bookmarkEnd w:id="0"/>
                            <w:r w:rsidRPr="004A4384">
                              <w:rPr>
                                <w:rFonts w:eastAsia="Times New Roman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+ el préstamo y la división en cuotas.</w:t>
                            </w:r>
                          </w:p>
                          <w:p w14:paraId="5E547A71" w14:textId="77777777" w:rsidR="006C5873" w:rsidRPr="006C5873" w:rsidRDefault="006C5873" w:rsidP="006C5873">
                            <w:pPr>
                              <w:jc w:val="both"/>
                              <w:rPr>
                                <w:b/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0027" id="_x0000_s1036" type="#_x0000_t202" style="position:absolute;margin-left:251.5pt;margin-top:.8pt;width:3in;height:223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">
                <v:textbox>
                  <w:txbxContent>
                    <w:p w14:paraId="55F4744E" w14:textId="16B30052" w:rsidR="006C5873" w:rsidRPr="006C5873" w:rsidRDefault="006C5873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 w:rsidRPr="006C5873">
                        <w:rPr>
                          <w:b/>
                          <w:lang w:val="es-ES"/>
                        </w:rPr>
                        <w:t xml:space="preserve">CALCULAR PRESTAMO: </w:t>
                      </w:r>
                    </w:p>
                    <w:p w14:paraId="6C1FF8FE" w14:textId="21A012C0" w:rsidR="006C5873" w:rsidRDefault="006C5873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14FC0793" w14:textId="37BE4905" w:rsidR="006C5873" w:rsidRPr="006C5873" w:rsidRDefault="006C5873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lang w:val="es-ES"/>
                        </w:rPr>
                        <w:t>Muestra el saldo final para cada cliente según el préstamo solicitado.</w:t>
                      </w:r>
                    </w:p>
                    <w:p w14:paraId="1E1EC375" w14:textId="2B044840" w:rsidR="006C5873" w:rsidRDefault="006C5873" w:rsidP="006C5873">
                      <w:pPr>
                        <w:jc w:val="both"/>
                        <w:rPr>
                          <w:b/>
                          <w:i/>
                          <w:color w:val="A6A6A6" w:themeColor="background1" w:themeShade="A6"/>
                          <w:lang w:val="es-ES"/>
                        </w:rPr>
                      </w:pPr>
                    </w:p>
                    <w:p w14:paraId="69EA2DEB" w14:textId="1E496D17" w:rsidR="006C5873" w:rsidRPr="006C5873" w:rsidRDefault="006C5873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b/>
                          <w:lang w:val="es-ES"/>
                        </w:rPr>
                      </w:pPr>
                      <w:r w:rsidRPr="006C5873">
                        <w:rPr>
                          <w:b/>
                          <w:lang w:val="es-ES"/>
                        </w:rPr>
                        <w:t xml:space="preserve">CALCULAR </w:t>
                      </w:r>
                      <w:r>
                        <w:rPr>
                          <w:b/>
                          <w:lang w:val="es-ES"/>
                        </w:rPr>
                        <w:t>DEUDAS</w:t>
                      </w:r>
                      <w:r w:rsidRPr="006C5873">
                        <w:rPr>
                          <w:b/>
                          <w:lang w:val="es-ES"/>
                        </w:rPr>
                        <w:t xml:space="preserve">: </w:t>
                      </w:r>
                    </w:p>
                    <w:p w14:paraId="42770E1E" w14:textId="6308A792" w:rsidR="006C5873" w:rsidRDefault="006C5873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</w:p>
                    <w:p w14:paraId="5E117889" w14:textId="2B7082D1" w:rsidR="004A4384" w:rsidRDefault="004A4384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Deberá obtener el final a pagar según el préstamo solicitado en cuotas si es hipotecario se divide en </w:t>
                      </w:r>
                      <w:r w:rsidRPr="004A4384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 xml:space="preserve">12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>y si es automotriz en</w:t>
                      </w:r>
                      <w:r w:rsidRPr="004A4384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 xml:space="preserve"> 8</w:t>
                      </w: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65753B6" w14:textId="2F33210B" w:rsidR="004A4384" w:rsidRDefault="004A4384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787781D" w14:textId="5EE11CDB" w:rsidR="004A4384" w:rsidRPr="004A4384" w:rsidRDefault="004A4384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FF0000"/>
                          <w:sz w:val="20"/>
                          <w:szCs w:val="20"/>
                        </w:rPr>
                      </w:pPr>
                      <w:r w:rsidRPr="004A4384">
                        <w:rPr>
                          <w:rFonts w:eastAsia="Times New Roman" w:cs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Deberá dividir el saldo final </w:t>
                      </w:r>
                      <w:bookmarkStart w:id="1" w:name="_GoBack"/>
                      <w:bookmarkEnd w:id="1"/>
                      <w:r w:rsidRPr="004A4384">
                        <w:rPr>
                          <w:rFonts w:eastAsia="Times New Roman" w:cstheme="minorHAnsi"/>
                          <w:b/>
                          <w:color w:val="FF0000"/>
                          <w:sz w:val="20"/>
                          <w:szCs w:val="20"/>
                        </w:rPr>
                        <w:t>+ el préstamo y la división en cuotas.</w:t>
                      </w:r>
                    </w:p>
                    <w:p w14:paraId="5E547A71" w14:textId="77777777" w:rsidR="006C5873" w:rsidRPr="006C5873" w:rsidRDefault="006C5873" w:rsidP="006C5873">
                      <w:pPr>
                        <w:jc w:val="both"/>
                        <w:rPr>
                          <w:b/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41D86B" w14:textId="77777777" w:rsidR="00627AAA" w:rsidRDefault="00627AAA" w:rsidP="00893546">
      <w:pPr>
        <w:rPr>
          <w:b/>
          <w:u w:val="single"/>
        </w:rPr>
      </w:pPr>
    </w:p>
    <w:p w14:paraId="401A6CBF" w14:textId="68BF962B" w:rsidR="00627AAA" w:rsidRDefault="00627AAA" w:rsidP="00893546">
      <w:pPr>
        <w:rPr>
          <w:b/>
          <w:u w:val="single"/>
        </w:rPr>
      </w:pPr>
    </w:p>
    <w:p w14:paraId="0C2CBD05" w14:textId="3ECB567D" w:rsidR="00627AAA" w:rsidRDefault="00627AAA" w:rsidP="00893546">
      <w:pPr>
        <w:rPr>
          <w:b/>
          <w:u w:val="single"/>
        </w:rPr>
      </w:pPr>
    </w:p>
    <w:p w14:paraId="0A066048" w14:textId="69224FB5" w:rsidR="00627AAA" w:rsidRDefault="00627AAA" w:rsidP="00893546">
      <w:pPr>
        <w:rPr>
          <w:b/>
          <w:u w:val="single"/>
        </w:rPr>
      </w:pPr>
    </w:p>
    <w:p w14:paraId="224DEAD6" w14:textId="71C81D45" w:rsidR="00627AAA" w:rsidRDefault="00627AAA" w:rsidP="00893546">
      <w:pPr>
        <w:rPr>
          <w:b/>
          <w:u w:val="single"/>
        </w:rPr>
      </w:pPr>
    </w:p>
    <w:p w14:paraId="2EAD112B" w14:textId="6CEAD71B" w:rsidR="00627AAA" w:rsidRDefault="00627AAA" w:rsidP="00893546">
      <w:pPr>
        <w:rPr>
          <w:b/>
          <w:u w:val="single"/>
        </w:rPr>
      </w:pPr>
    </w:p>
    <w:p w14:paraId="6456CAB7" w14:textId="6F22992F" w:rsidR="00627AAA" w:rsidRDefault="00627AAA" w:rsidP="00893546">
      <w:pPr>
        <w:rPr>
          <w:b/>
          <w:u w:val="single"/>
        </w:rPr>
      </w:pPr>
    </w:p>
    <w:p w14:paraId="083C373C" w14:textId="6F821F3D" w:rsidR="00627AAA" w:rsidRDefault="00627AAA" w:rsidP="00893546">
      <w:pPr>
        <w:rPr>
          <w:b/>
          <w:u w:val="single"/>
        </w:rPr>
      </w:pPr>
    </w:p>
    <w:p w14:paraId="2090BA8D" w14:textId="36A115A9" w:rsidR="00627AAA" w:rsidRDefault="00627AAA" w:rsidP="00893546">
      <w:pPr>
        <w:rPr>
          <w:b/>
          <w:u w:val="single"/>
        </w:rPr>
      </w:pPr>
    </w:p>
    <w:p w14:paraId="2E3C62EC" w14:textId="1D5BA2C0" w:rsidR="00627AAA" w:rsidRDefault="004A4384" w:rsidP="00893546">
      <w:pPr>
        <w:rPr>
          <w:b/>
          <w:u w:val="single"/>
        </w:rPr>
      </w:pPr>
      <w:r w:rsidRPr="005136E9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CBE9CDE" wp14:editId="4BD70B5C">
                <wp:simplePos x="0" y="0"/>
                <wp:positionH relativeFrom="margin">
                  <wp:align>center</wp:align>
                </wp:positionH>
                <wp:positionV relativeFrom="paragraph">
                  <wp:posOffset>309617</wp:posOffset>
                </wp:positionV>
                <wp:extent cx="6379210" cy="786765"/>
                <wp:effectExtent l="0" t="0" r="21590" b="1333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D140C" w14:textId="5E3B536B" w:rsidR="006C5873" w:rsidRPr="006C5873" w:rsidRDefault="006C5873" w:rsidP="006C587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Ambos SPINNERS son rellenados con el </w:t>
                            </w:r>
                            <w:r w:rsidRPr="006C5873">
                              <w:rPr>
                                <w:b/>
                                <w:color w:val="FF0000"/>
                                <w:lang w:val="es-ES"/>
                              </w:rPr>
                              <w:t>INTERCAMBIO DE VALORES</w:t>
                            </w:r>
                          </w:p>
                          <w:p w14:paraId="5736CEEC" w14:textId="3EB28E4A" w:rsidR="006C5873" w:rsidRDefault="006C5873" w:rsidP="006C5873">
                            <w:pPr>
                              <w:jc w:val="both"/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 w:rsidRPr="006C5873"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  <w:t xml:space="preserve">Después deberá ingresar </w:t>
                            </w:r>
                            <w:r w:rsidRPr="006C5873">
                              <w:rPr>
                                <w:b/>
                                <w:color w:val="FF0000"/>
                                <w:lang w:val="es-ES"/>
                              </w:rPr>
                              <w:t>DOS CLIENTES ADICIONALES UTILIZANDO GIT Y SUBIR LOS CAMBIOS A GITHUB</w:t>
                            </w:r>
                            <w:r w:rsidR="004A4384">
                              <w:rPr>
                                <w:b/>
                                <w:color w:val="FF0000"/>
                                <w:lang w:val="es-ES"/>
                              </w:rPr>
                              <w:t xml:space="preserve">. </w:t>
                            </w:r>
                          </w:p>
                          <w:p w14:paraId="63097C74" w14:textId="778B1392" w:rsidR="004A4384" w:rsidRPr="006C5873" w:rsidRDefault="004A4384" w:rsidP="006C587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4A4384">
                              <w:rPr>
                                <w:b/>
                                <w:color w:val="1F497D" w:themeColor="text2"/>
                                <w:lang w:val="es-ES"/>
                              </w:rPr>
                              <w:t>CLIENTES ADICIONALES:  BETZABE y MATIA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9CDE" id="_x0000_s1037" type="#_x0000_t202" style="position:absolute;margin-left:0;margin-top:24.4pt;width:502.3pt;height:61.95pt;z-index:251751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">
                <v:textbox>
                  <w:txbxContent>
                    <w:p w14:paraId="193D140C" w14:textId="5E3B536B" w:rsidR="006C5873" w:rsidRPr="006C5873" w:rsidRDefault="006C5873" w:rsidP="006C587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Ambos SPINNERS son rellenados con el </w:t>
                      </w:r>
                      <w:r w:rsidRPr="006C5873">
                        <w:rPr>
                          <w:b/>
                          <w:color w:val="FF0000"/>
                          <w:lang w:val="es-ES"/>
                        </w:rPr>
                        <w:t>INTERCAMBIO DE VALORES</w:t>
                      </w:r>
                    </w:p>
                    <w:p w14:paraId="5736CEEC" w14:textId="3EB28E4A" w:rsidR="006C5873" w:rsidRDefault="006C5873" w:rsidP="006C5873">
                      <w:pPr>
                        <w:jc w:val="both"/>
                        <w:rPr>
                          <w:b/>
                          <w:color w:val="FF0000"/>
                          <w:lang w:val="es-ES"/>
                        </w:rPr>
                      </w:pPr>
                      <w:r w:rsidRPr="006C5873">
                        <w:rPr>
                          <w:b/>
                          <w:color w:val="000000" w:themeColor="text1"/>
                          <w:lang w:val="es-ES"/>
                        </w:rPr>
                        <w:t xml:space="preserve">Después deberá ingresar </w:t>
                      </w:r>
                      <w:r w:rsidRPr="006C5873">
                        <w:rPr>
                          <w:b/>
                          <w:color w:val="FF0000"/>
                          <w:lang w:val="es-ES"/>
                        </w:rPr>
                        <w:t>DOS CLIENTES ADICIONALES UTILIZANDO GIT Y SUBIR LOS CAMBIOS A GITHUB</w:t>
                      </w:r>
                      <w:r w:rsidR="004A4384">
                        <w:rPr>
                          <w:b/>
                          <w:color w:val="FF0000"/>
                          <w:lang w:val="es-ES"/>
                        </w:rPr>
                        <w:t xml:space="preserve">. </w:t>
                      </w:r>
                    </w:p>
                    <w:p w14:paraId="63097C74" w14:textId="778B1392" w:rsidR="004A4384" w:rsidRPr="006C5873" w:rsidRDefault="004A4384" w:rsidP="006C5873">
                      <w:pPr>
                        <w:jc w:val="both"/>
                        <w:rPr>
                          <w:b/>
                          <w:color w:val="000000" w:themeColor="text1"/>
                          <w:lang w:val="es-ES"/>
                        </w:rPr>
                      </w:pPr>
                      <w:r w:rsidRPr="004A4384">
                        <w:rPr>
                          <w:b/>
                          <w:color w:val="1F497D" w:themeColor="text2"/>
                          <w:lang w:val="es-ES"/>
                        </w:rPr>
                        <w:t>CLIENTES ADICIONALES:  BETZABE y MATIAS</w:t>
                      </w:r>
                      <w:r>
                        <w:rPr>
                          <w:b/>
                          <w:color w:val="000000" w:themeColor="text1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DF52D4" w14:textId="59E637E0" w:rsidR="00893546" w:rsidRPr="006E3EC5" w:rsidRDefault="00893546" w:rsidP="00893546">
      <w:pPr>
        <w:rPr>
          <w:b/>
          <w:u w:val="single"/>
        </w:rPr>
      </w:pPr>
      <w:r>
        <w:rPr>
          <w:b/>
          <w:u w:val="single"/>
        </w:rPr>
        <w:lastRenderedPageBreak/>
        <w:t xml:space="preserve">Nombre del </w:t>
      </w:r>
      <w:proofErr w:type="spellStart"/>
      <w:r>
        <w:rPr>
          <w:b/>
          <w:u w:val="single"/>
        </w:rPr>
        <w:t>activity</w:t>
      </w:r>
      <w:proofErr w:type="spellEnd"/>
      <w:r>
        <w:rPr>
          <w:b/>
          <w:u w:val="single"/>
        </w:rPr>
        <w:t>:</w:t>
      </w:r>
      <w:r w:rsidRPr="006E3EC5">
        <w:rPr>
          <w:b/>
          <w:i/>
        </w:rPr>
        <w:t xml:space="preserve"> </w:t>
      </w:r>
      <w:r w:rsidR="00627AAA">
        <w:rPr>
          <w:b/>
          <w:i/>
        </w:rPr>
        <w:t>CLIENTES</w:t>
      </w:r>
      <w:r>
        <w:rPr>
          <w:b/>
          <w:i/>
        </w:rPr>
        <w:t>_ACT</w:t>
      </w:r>
    </w:p>
    <w:p w14:paraId="28794F28" w14:textId="74FCD18B" w:rsidR="00893546" w:rsidRDefault="00893546" w:rsidP="00893546">
      <w:r>
        <w:t xml:space="preserve">En este caso añadiremos una nueva activity con el nombre indicado en el título, la cual me permitirá gestionar los </w:t>
      </w:r>
      <w:r w:rsidR="00627AAA">
        <w:t>clientes</w:t>
      </w:r>
      <w:r>
        <w:t xml:space="preserve"> de mi aplicación utilizando la base de datos SQLite.</w:t>
      </w:r>
    </w:p>
    <w:p w14:paraId="087D7A1F" w14:textId="77777777" w:rsidR="00627AAA" w:rsidRDefault="00627AAA" w:rsidP="005B2742">
      <w:pPr>
        <w:rPr>
          <w:rFonts w:ascii="Arial Narrow" w:hAnsi="Arial Narrow" w:cs="Calibri"/>
        </w:rPr>
      </w:pPr>
    </w:p>
    <w:p w14:paraId="4BC5A5B8" w14:textId="56183F4D" w:rsidR="00392F91" w:rsidRPr="00035CDE" w:rsidRDefault="00627AAA" w:rsidP="005B2742">
      <w:pPr>
        <w:rPr>
          <w:rFonts w:ascii="Arial Narrow" w:hAnsi="Arial Narrow" w:cs="Calibri"/>
        </w:rPr>
      </w:pPr>
      <w:r w:rsidRPr="005136E9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401D775" wp14:editId="3852C1EB">
                <wp:simplePos x="0" y="0"/>
                <wp:positionH relativeFrom="margin">
                  <wp:posOffset>2891682</wp:posOffset>
                </wp:positionH>
                <wp:positionV relativeFrom="paragraph">
                  <wp:posOffset>534742</wp:posOffset>
                </wp:positionV>
                <wp:extent cx="3268345" cy="3762375"/>
                <wp:effectExtent l="0" t="0" r="2730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D866B" w14:textId="68015184" w:rsidR="00893546" w:rsidRDefault="00893546" w:rsidP="00893546">
                            <w:pPr>
                              <w:rPr>
                                <w:b/>
                              </w:rPr>
                            </w:pPr>
                            <w:r>
                              <w:t>Debe graficar a la siguiente actividad en su Aplicación, donde a través de los realizado en clases,</w:t>
                            </w:r>
                            <w:r>
                              <w:rPr>
                                <w:b/>
                              </w:rPr>
                              <w:t xml:space="preserve"> podrá realizar los métodos CRUD correspondientes en este caso INSERTAR, MODIFICAR, MOSTRAR Y ELIMINAR </w:t>
                            </w:r>
                            <w:r w:rsidR="00627AAA">
                              <w:rPr>
                                <w:b/>
                              </w:rPr>
                              <w:t>CLIENTES.</w:t>
                            </w:r>
                          </w:p>
                          <w:p w14:paraId="220A83E6" w14:textId="77777777" w:rsidR="00893546" w:rsidRDefault="00893546" w:rsidP="00893546">
                            <w:pPr>
                              <w:rPr>
                                <w:b/>
                              </w:rPr>
                            </w:pPr>
                          </w:p>
                          <w:p w14:paraId="3F7DD130" w14:textId="2E1E7719" w:rsidR="00893546" w:rsidRDefault="00893546" w:rsidP="00893546">
                            <w:r w:rsidRPr="008F2D53">
                              <w:t xml:space="preserve">Importante crear la clase </w:t>
                            </w:r>
                            <w:r>
                              <w:rPr>
                                <w:b/>
                              </w:rPr>
                              <w:t xml:space="preserve">AdminSQLiteOpenHelper </w:t>
                            </w:r>
                            <w:r w:rsidRPr="008F2D53">
                              <w:t>para la configurar la b</w:t>
                            </w:r>
                            <w:r>
                              <w:t xml:space="preserve">ase de datos y crear las tablas, donde </w:t>
                            </w:r>
                          </w:p>
                          <w:p w14:paraId="61CBBDD1" w14:textId="77777777" w:rsidR="00893546" w:rsidRDefault="00893546" w:rsidP="00893546"/>
                          <w:p w14:paraId="58CEE47F" w14:textId="06F80C42" w:rsidR="00893546" w:rsidRPr="008F2D53" w:rsidRDefault="00627AAA" w:rsidP="00893546">
                            <w:pPr>
                              <w:jc w:val="both"/>
                            </w:pPr>
                            <w:r>
                              <w:t xml:space="preserve">Código, Nombre </w:t>
                            </w:r>
                            <w:r w:rsidR="00893546">
                              <w:t xml:space="preserve">y </w:t>
                            </w:r>
                            <w:r>
                              <w:t>SALARIO</w:t>
                            </w:r>
                            <w:r w:rsidR="00893546">
                              <w:t xml:space="preserve"> son los campos a definir, elija el nombre del fichero generado por </w:t>
                            </w:r>
                            <w:r w:rsidR="00893546" w:rsidRPr="00893546">
                              <w:rPr>
                                <w:b/>
                              </w:rPr>
                              <w:t>SQLite</w:t>
                            </w:r>
                            <w:r w:rsidR="00893546">
                              <w:t xml:space="preserve"> a su conveniencia respetando la semántica solicitada por el </w:t>
                            </w:r>
                            <w:r w:rsidR="00893546" w:rsidRPr="00627AAA">
                              <w:rPr>
                                <w:b/>
                              </w:rPr>
                              <w:t>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D775" id="_x0000_s1038" type="#_x0000_t202" style="position:absolute;margin-left:227.7pt;margin-top:42.1pt;width:257.35pt;height:296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">
                <v:textbox>
                  <w:txbxContent>
                    <w:p w14:paraId="3EAD866B" w14:textId="68015184" w:rsidR="00893546" w:rsidRDefault="00893546" w:rsidP="00893546">
                      <w:pPr>
                        <w:rPr>
                          <w:b/>
                        </w:rPr>
                      </w:pPr>
                      <w:r>
                        <w:t>Debe graficar a la siguiente actividad en su Aplicación, donde a través de los realizado en clases,</w:t>
                      </w:r>
                      <w:r>
                        <w:rPr>
                          <w:b/>
                        </w:rPr>
                        <w:t xml:space="preserve"> podrá realizar los métodos CRUD correspondientes en este caso INSERTAR, MODIFICAR, MOSTRAR Y ELIMINAR </w:t>
                      </w:r>
                      <w:r w:rsidR="00627AAA">
                        <w:rPr>
                          <w:b/>
                        </w:rPr>
                        <w:t>CLIENTES.</w:t>
                      </w:r>
                    </w:p>
                    <w:p w14:paraId="220A83E6" w14:textId="77777777" w:rsidR="00893546" w:rsidRDefault="00893546" w:rsidP="00893546">
                      <w:pPr>
                        <w:rPr>
                          <w:b/>
                        </w:rPr>
                      </w:pPr>
                    </w:p>
                    <w:p w14:paraId="3F7DD130" w14:textId="2E1E7719" w:rsidR="00893546" w:rsidRDefault="00893546" w:rsidP="00893546">
                      <w:r w:rsidRPr="008F2D53">
                        <w:t xml:space="preserve">Importante crear la clase </w:t>
                      </w:r>
                      <w:r>
                        <w:rPr>
                          <w:b/>
                        </w:rPr>
                        <w:t xml:space="preserve">AdminSQLiteOpenHelper </w:t>
                      </w:r>
                      <w:r w:rsidRPr="008F2D53">
                        <w:t>para la configurar la b</w:t>
                      </w:r>
                      <w:r>
                        <w:t xml:space="preserve">ase de datos y crear las tablas, donde </w:t>
                      </w:r>
                    </w:p>
                    <w:p w14:paraId="61CBBDD1" w14:textId="77777777" w:rsidR="00893546" w:rsidRDefault="00893546" w:rsidP="00893546"/>
                    <w:p w14:paraId="58CEE47F" w14:textId="06F80C42" w:rsidR="00893546" w:rsidRPr="008F2D53" w:rsidRDefault="00627AAA" w:rsidP="00893546">
                      <w:pPr>
                        <w:jc w:val="both"/>
                      </w:pPr>
                      <w:r>
                        <w:t xml:space="preserve">Código, Nombre </w:t>
                      </w:r>
                      <w:r w:rsidR="00893546">
                        <w:t xml:space="preserve">y </w:t>
                      </w:r>
                      <w:r>
                        <w:t>SALARIO</w:t>
                      </w:r>
                      <w:r w:rsidR="00893546">
                        <w:t xml:space="preserve"> son los campos a definir, elija el nombre del fichero generado por </w:t>
                      </w:r>
                      <w:r w:rsidR="00893546" w:rsidRPr="00893546">
                        <w:rPr>
                          <w:b/>
                        </w:rPr>
                        <w:t>SQLite</w:t>
                      </w:r>
                      <w:r w:rsidR="00893546">
                        <w:t xml:space="preserve"> a su conveniencia respetando la semántica solicitada por el </w:t>
                      </w:r>
                      <w:r w:rsidR="00893546" w:rsidRPr="00627AAA">
                        <w:rPr>
                          <w:b/>
                        </w:rPr>
                        <w:t>I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lang w:val="en-US"/>
        </w:rPr>
        <w:drawing>
          <wp:anchor distT="0" distB="0" distL="114300" distR="114300" simplePos="0" relativeHeight="251740160" behindDoc="0" locked="0" layoutInCell="1" allowOverlap="1" wp14:anchorId="045976EF" wp14:editId="2D0205F0">
            <wp:simplePos x="0" y="0"/>
            <wp:positionH relativeFrom="margin">
              <wp:posOffset>-48895</wp:posOffset>
            </wp:positionH>
            <wp:positionV relativeFrom="margin">
              <wp:posOffset>1568450</wp:posOffset>
            </wp:positionV>
            <wp:extent cx="2615565" cy="453898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2F91" w:rsidRPr="00035CDE" w:rsidSect="00F46A33">
      <w:headerReference w:type="default" r:id="rId18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5D59B" w14:textId="77777777" w:rsidR="002F7D3A" w:rsidRDefault="002F7D3A" w:rsidP="00101D2D">
      <w:pPr>
        <w:spacing w:after="0" w:line="240" w:lineRule="auto"/>
      </w:pPr>
      <w:r>
        <w:separator/>
      </w:r>
    </w:p>
  </w:endnote>
  <w:endnote w:type="continuationSeparator" w:id="0">
    <w:p w14:paraId="41C04396" w14:textId="77777777" w:rsidR="002F7D3A" w:rsidRDefault="002F7D3A" w:rsidP="0010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C3DB" w14:textId="77777777" w:rsidR="002F7D3A" w:rsidRDefault="002F7D3A" w:rsidP="00101D2D">
      <w:pPr>
        <w:spacing w:after="0" w:line="240" w:lineRule="auto"/>
      </w:pPr>
      <w:r>
        <w:separator/>
      </w:r>
    </w:p>
  </w:footnote>
  <w:footnote w:type="continuationSeparator" w:id="0">
    <w:p w14:paraId="3A16C196" w14:textId="77777777" w:rsidR="002F7D3A" w:rsidRDefault="002F7D3A" w:rsidP="0010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5D13" w14:textId="77777777" w:rsidR="005B1119" w:rsidRDefault="005B1119" w:rsidP="00620F76">
    <w:pPr>
      <w:pStyle w:val="Encabezado"/>
      <w:tabs>
        <w:tab w:val="center" w:pos="0"/>
      </w:tabs>
      <w:jc w:val="center"/>
      <w:rPr>
        <w:rFonts w:ascii="Arial Narrow" w:hAnsi="Arial Narrow"/>
        <w:b/>
      </w:rPr>
    </w:pPr>
    <w:r>
      <w:rPr>
        <w:rFonts w:ascii="Arial Narrow" w:hAnsi="Arial Narrow"/>
        <w:noProof/>
        <w:lang w:val="en-US"/>
      </w:rPr>
      <w:drawing>
        <wp:anchor distT="0" distB="0" distL="114300" distR="114300" simplePos="0" relativeHeight="251659264" behindDoc="1" locked="0" layoutInCell="1" allowOverlap="1" wp14:anchorId="2D0D2C40" wp14:editId="6D674E97">
          <wp:simplePos x="0" y="0"/>
          <wp:positionH relativeFrom="margin">
            <wp:posOffset>89535</wp:posOffset>
          </wp:positionH>
          <wp:positionV relativeFrom="margin">
            <wp:posOffset>-1064260</wp:posOffset>
          </wp:positionV>
          <wp:extent cx="623570" cy="850265"/>
          <wp:effectExtent l="0" t="0" r="5080" b="6985"/>
          <wp:wrapNone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-C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A542D" w14:textId="77777777" w:rsidR="005B1119" w:rsidRDefault="005B1119" w:rsidP="00620F76">
    <w:pPr>
      <w:pStyle w:val="Encabezado"/>
      <w:tabs>
        <w:tab w:val="center" w:pos="0"/>
      </w:tabs>
      <w:jc w:val="right"/>
      <w:rPr>
        <w:rFonts w:ascii="Arial Narrow" w:hAnsi="Arial Narrow"/>
        <w:b/>
      </w:rPr>
    </w:pPr>
  </w:p>
  <w:p w14:paraId="070C3DFC" w14:textId="77777777" w:rsidR="005B1119" w:rsidRPr="00F428D3" w:rsidRDefault="005B1119" w:rsidP="00620F76">
    <w:pPr>
      <w:pStyle w:val="Encabezado"/>
      <w:tabs>
        <w:tab w:val="center" w:pos="0"/>
      </w:tabs>
      <w:jc w:val="right"/>
      <w:rPr>
        <w:rFonts w:ascii="Arial Narrow" w:hAnsi="Arial Narrow"/>
        <w:b/>
      </w:rPr>
    </w:pPr>
    <w:r w:rsidRPr="00F428D3">
      <w:rPr>
        <w:rFonts w:ascii="Arial Narrow" w:hAnsi="Arial Narrow"/>
        <w:b/>
      </w:rPr>
      <w:t>Vicerrectoría Académica IP-CFT</w:t>
    </w:r>
  </w:p>
  <w:p w14:paraId="7BB294C8" w14:textId="77777777" w:rsidR="005B1119" w:rsidRPr="00F428D3" w:rsidRDefault="005B1119" w:rsidP="00620F76">
    <w:pPr>
      <w:pStyle w:val="Encabezado"/>
      <w:pBdr>
        <w:bottom w:val="single" w:sz="4" w:space="1" w:color="auto"/>
      </w:pBdr>
      <w:tabs>
        <w:tab w:val="center" w:pos="0"/>
      </w:tabs>
      <w:jc w:val="right"/>
      <w:rPr>
        <w:rFonts w:ascii="Arial Narrow" w:hAnsi="Arial Narrow"/>
        <w:b/>
      </w:rPr>
    </w:pPr>
    <w:r w:rsidRPr="00F428D3">
      <w:rPr>
        <w:rFonts w:ascii="Arial Narrow" w:hAnsi="Arial Narrow"/>
        <w:b/>
      </w:rPr>
      <w:t>Dirección de Desarrollo Curricular</w:t>
    </w:r>
  </w:p>
  <w:p w14:paraId="0D02AB41" w14:textId="77777777" w:rsidR="005B1119" w:rsidRDefault="005B11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4178"/>
    <w:multiLevelType w:val="hybridMultilevel"/>
    <w:tmpl w:val="29E21C46"/>
    <w:lvl w:ilvl="0" w:tplc="4094DE2E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AAF"/>
    <w:multiLevelType w:val="hybridMultilevel"/>
    <w:tmpl w:val="2BE0B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62A"/>
    <w:multiLevelType w:val="hybridMultilevel"/>
    <w:tmpl w:val="DCB460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1D5D"/>
    <w:multiLevelType w:val="hybridMultilevel"/>
    <w:tmpl w:val="6204C1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52CF"/>
    <w:multiLevelType w:val="hybridMultilevel"/>
    <w:tmpl w:val="10D86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7F2"/>
    <w:multiLevelType w:val="hybridMultilevel"/>
    <w:tmpl w:val="3D40448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F3702"/>
    <w:multiLevelType w:val="hybridMultilevel"/>
    <w:tmpl w:val="F1889EF6"/>
    <w:lvl w:ilvl="0" w:tplc="88FEF7AA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365E"/>
    <w:multiLevelType w:val="hybridMultilevel"/>
    <w:tmpl w:val="41B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0A65"/>
    <w:multiLevelType w:val="hybridMultilevel"/>
    <w:tmpl w:val="F8AC7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6FC3"/>
    <w:multiLevelType w:val="hybridMultilevel"/>
    <w:tmpl w:val="C96A73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F4DBC"/>
    <w:multiLevelType w:val="hybridMultilevel"/>
    <w:tmpl w:val="815E63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B28B1"/>
    <w:multiLevelType w:val="hybridMultilevel"/>
    <w:tmpl w:val="8F08C4C0"/>
    <w:lvl w:ilvl="0" w:tplc="4094DE2E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3F06816">
      <w:start w:val="8"/>
      <w:numFmt w:val="bullet"/>
      <w:lvlText w:val="-"/>
      <w:lvlJc w:val="left"/>
      <w:pPr>
        <w:tabs>
          <w:tab w:val="num" w:pos="1322"/>
        </w:tabs>
        <w:ind w:left="1322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2"/>
        </w:tabs>
        <w:ind w:left="20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2"/>
        </w:tabs>
        <w:ind w:left="27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</w:abstractNum>
  <w:abstractNum w:abstractNumId="12" w15:restartNumberingAfterBreak="0">
    <w:nsid w:val="2B2D0F38"/>
    <w:multiLevelType w:val="hybridMultilevel"/>
    <w:tmpl w:val="F5E04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17822"/>
    <w:multiLevelType w:val="hybridMultilevel"/>
    <w:tmpl w:val="7520F114"/>
    <w:lvl w:ilvl="0" w:tplc="F574E9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35C1"/>
    <w:multiLevelType w:val="hybridMultilevel"/>
    <w:tmpl w:val="B1106602"/>
    <w:lvl w:ilvl="0" w:tplc="F07C4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7C12"/>
    <w:multiLevelType w:val="hybridMultilevel"/>
    <w:tmpl w:val="024A19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E7F5B"/>
    <w:multiLevelType w:val="hybridMultilevel"/>
    <w:tmpl w:val="3D40448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83308"/>
    <w:multiLevelType w:val="hybridMultilevel"/>
    <w:tmpl w:val="CAFCD8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821E5"/>
    <w:multiLevelType w:val="hybridMultilevel"/>
    <w:tmpl w:val="09B4C0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F6E0C"/>
    <w:multiLevelType w:val="multilevel"/>
    <w:tmpl w:val="C262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55E1D41"/>
    <w:multiLevelType w:val="hybridMultilevel"/>
    <w:tmpl w:val="E0FEEAD6"/>
    <w:lvl w:ilvl="0" w:tplc="169A65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2E2A"/>
    <w:multiLevelType w:val="hybridMultilevel"/>
    <w:tmpl w:val="3D40448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733817"/>
    <w:multiLevelType w:val="hybridMultilevel"/>
    <w:tmpl w:val="1CC292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94576"/>
    <w:multiLevelType w:val="hybridMultilevel"/>
    <w:tmpl w:val="865ACC36"/>
    <w:lvl w:ilvl="0" w:tplc="C44403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B2D1D"/>
    <w:multiLevelType w:val="hybridMultilevel"/>
    <w:tmpl w:val="88989FC8"/>
    <w:lvl w:ilvl="0" w:tplc="335A913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07480"/>
    <w:multiLevelType w:val="hybridMultilevel"/>
    <w:tmpl w:val="3D3A467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F5F82"/>
    <w:multiLevelType w:val="hybridMultilevel"/>
    <w:tmpl w:val="5080BE8A"/>
    <w:lvl w:ilvl="0" w:tplc="3E6285A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35642"/>
    <w:multiLevelType w:val="hybridMultilevel"/>
    <w:tmpl w:val="F48647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556BB"/>
    <w:multiLevelType w:val="hybridMultilevel"/>
    <w:tmpl w:val="DF1856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07F8D"/>
    <w:multiLevelType w:val="hybridMultilevel"/>
    <w:tmpl w:val="2D544C6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C1556"/>
    <w:multiLevelType w:val="hybridMultilevel"/>
    <w:tmpl w:val="259402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5798A"/>
    <w:multiLevelType w:val="hybridMultilevel"/>
    <w:tmpl w:val="E95605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23B03"/>
    <w:multiLevelType w:val="hybridMultilevel"/>
    <w:tmpl w:val="324018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C7943"/>
    <w:multiLevelType w:val="hybridMultilevel"/>
    <w:tmpl w:val="953249C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00F50CC"/>
    <w:multiLevelType w:val="hybridMultilevel"/>
    <w:tmpl w:val="3D40448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9123E1"/>
    <w:multiLevelType w:val="hybridMultilevel"/>
    <w:tmpl w:val="9932C0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F16B5"/>
    <w:multiLevelType w:val="hybridMultilevel"/>
    <w:tmpl w:val="B32AE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41D84"/>
    <w:multiLevelType w:val="hybridMultilevel"/>
    <w:tmpl w:val="34C860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B76D2"/>
    <w:multiLevelType w:val="hybridMultilevel"/>
    <w:tmpl w:val="51B4F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B2131"/>
    <w:multiLevelType w:val="hybridMultilevel"/>
    <w:tmpl w:val="3D40448C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74F58A9"/>
    <w:multiLevelType w:val="hybridMultilevel"/>
    <w:tmpl w:val="866095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23"/>
  </w:num>
  <w:num w:numId="5">
    <w:abstractNumId w:val="20"/>
  </w:num>
  <w:num w:numId="6">
    <w:abstractNumId w:val="19"/>
  </w:num>
  <w:num w:numId="7">
    <w:abstractNumId w:val="27"/>
  </w:num>
  <w:num w:numId="8">
    <w:abstractNumId w:val="30"/>
  </w:num>
  <w:num w:numId="9">
    <w:abstractNumId w:val="10"/>
  </w:num>
  <w:num w:numId="10">
    <w:abstractNumId w:val="17"/>
  </w:num>
  <w:num w:numId="11">
    <w:abstractNumId w:val="25"/>
  </w:num>
  <w:num w:numId="12">
    <w:abstractNumId w:val="28"/>
  </w:num>
  <w:num w:numId="13">
    <w:abstractNumId w:val="24"/>
  </w:num>
  <w:num w:numId="14">
    <w:abstractNumId w:val="18"/>
  </w:num>
  <w:num w:numId="15">
    <w:abstractNumId w:val="40"/>
  </w:num>
  <w:num w:numId="16">
    <w:abstractNumId w:val="26"/>
  </w:num>
  <w:num w:numId="17">
    <w:abstractNumId w:val="29"/>
  </w:num>
  <w:num w:numId="18">
    <w:abstractNumId w:val="22"/>
  </w:num>
  <w:num w:numId="19">
    <w:abstractNumId w:val="39"/>
  </w:num>
  <w:num w:numId="20">
    <w:abstractNumId w:val="21"/>
  </w:num>
  <w:num w:numId="21">
    <w:abstractNumId w:val="5"/>
  </w:num>
  <w:num w:numId="22">
    <w:abstractNumId w:val="16"/>
  </w:num>
  <w:num w:numId="23">
    <w:abstractNumId w:val="34"/>
  </w:num>
  <w:num w:numId="24">
    <w:abstractNumId w:val="6"/>
  </w:num>
  <w:num w:numId="25">
    <w:abstractNumId w:val="7"/>
  </w:num>
  <w:num w:numId="26">
    <w:abstractNumId w:val="8"/>
  </w:num>
  <w:num w:numId="27">
    <w:abstractNumId w:val="32"/>
  </w:num>
  <w:num w:numId="28">
    <w:abstractNumId w:val="14"/>
  </w:num>
  <w:num w:numId="29">
    <w:abstractNumId w:val="36"/>
  </w:num>
  <w:num w:numId="30">
    <w:abstractNumId w:val="33"/>
  </w:num>
  <w:num w:numId="31">
    <w:abstractNumId w:val="35"/>
  </w:num>
  <w:num w:numId="32">
    <w:abstractNumId w:val="3"/>
  </w:num>
  <w:num w:numId="33">
    <w:abstractNumId w:val="15"/>
  </w:num>
  <w:num w:numId="34">
    <w:abstractNumId w:val="38"/>
  </w:num>
  <w:num w:numId="35">
    <w:abstractNumId w:val="1"/>
  </w:num>
  <w:num w:numId="36">
    <w:abstractNumId w:val="12"/>
  </w:num>
  <w:num w:numId="37">
    <w:abstractNumId w:val="2"/>
  </w:num>
  <w:num w:numId="38">
    <w:abstractNumId w:val="31"/>
  </w:num>
  <w:num w:numId="39">
    <w:abstractNumId w:val="4"/>
  </w:num>
  <w:num w:numId="40">
    <w:abstractNumId w:val="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1D"/>
    <w:rsid w:val="00016834"/>
    <w:rsid w:val="00021991"/>
    <w:rsid w:val="00030CB3"/>
    <w:rsid w:val="00035C85"/>
    <w:rsid w:val="00035CDE"/>
    <w:rsid w:val="00052115"/>
    <w:rsid w:val="0005684C"/>
    <w:rsid w:val="00056E8B"/>
    <w:rsid w:val="0006133B"/>
    <w:rsid w:val="00063C2B"/>
    <w:rsid w:val="00070E96"/>
    <w:rsid w:val="00083A25"/>
    <w:rsid w:val="00083AB5"/>
    <w:rsid w:val="00092960"/>
    <w:rsid w:val="000936F2"/>
    <w:rsid w:val="000A54AA"/>
    <w:rsid w:val="000A77DA"/>
    <w:rsid w:val="000B753A"/>
    <w:rsid w:val="000C7886"/>
    <w:rsid w:val="000D1E37"/>
    <w:rsid w:val="000D7EBE"/>
    <w:rsid w:val="000E581E"/>
    <w:rsid w:val="000F7586"/>
    <w:rsid w:val="00100AB0"/>
    <w:rsid w:val="00101D2D"/>
    <w:rsid w:val="00111622"/>
    <w:rsid w:val="00116862"/>
    <w:rsid w:val="0012198D"/>
    <w:rsid w:val="00127FB6"/>
    <w:rsid w:val="0013512C"/>
    <w:rsid w:val="00137230"/>
    <w:rsid w:val="00144D16"/>
    <w:rsid w:val="00147D64"/>
    <w:rsid w:val="00152D61"/>
    <w:rsid w:val="00161B1D"/>
    <w:rsid w:val="00161E06"/>
    <w:rsid w:val="0016320F"/>
    <w:rsid w:val="00182F6F"/>
    <w:rsid w:val="001840FB"/>
    <w:rsid w:val="001A1D98"/>
    <w:rsid w:val="001A7814"/>
    <w:rsid w:val="001B681D"/>
    <w:rsid w:val="001E12D2"/>
    <w:rsid w:val="001E4A3D"/>
    <w:rsid w:val="001E5E0B"/>
    <w:rsid w:val="0020100B"/>
    <w:rsid w:val="00202BE0"/>
    <w:rsid w:val="0020742D"/>
    <w:rsid w:val="00214D0A"/>
    <w:rsid w:val="0022042F"/>
    <w:rsid w:val="0022148F"/>
    <w:rsid w:val="002324C1"/>
    <w:rsid w:val="0024006A"/>
    <w:rsid w:val="00240785"/>
    <w:rsid w:val="00242561"/>
    <w:rsid w:val="0025540E"/>
    <w:rsid w:val="00260ABA"/>
    <w:rsid w:val="00263AD1"/>
    <w:rsid w:val="00264547"/>
    <w:rsid w:val="002667EC"/>
    <w:rsid w:val="00285604"/>
    <w:rsid w:val="002960B2"/>
    <w:rsid w:val="002A49EB"/>
    <w:rsid w:val="002A5544"/>
    <w:rsid w:val="002A62FF"/>
    <w:rsid w:val="002A7FB2"/>
    <w:rsid w:val="002C1309"/>
    <w:rsid w:val="002C3263"/>
    <w:rsid w:val="002C6428"/>
    <w:rsid w:val="002E0E4F"/>
    <w:rsid w:val="002F1C94"/>
    <w:rsid w:val="002F7D3A"/>
    <w:rsid w:val="003024E7"/>
    <w:rsid w:val="00305C72"/>
    <w:rsid w:val="0032302A"/>
    <w:rsid w:val="00323ACB"/>
    <w:rsid w:val="003362C0"/>
    <w:rsid w:val="0034785C"/>
    <w:rsid w:val="003507D6"/>
    <w:rsid w:val="00350A4F"/>
    <w:rsid w:val="00355571"/>
    <w:rsid w:val="0036407C"/>
    <w:rsid w:val="00365952"/>
    <w:rsid w:val="00366FD3"/>
    <w:rsid w:val="003718A2"/>
    <w:rsid w:val="00374BB8"/>
    <w:rsid w:val="0037736B"/>
    <w:rsid w:val="003854CE"/>
    <w:rsid w:val="00387863"/>
    <w:rsid w:val="0039221A"/>
    <w:rsid w:val="00392F91"/>
    <w:rsid w:val="00395388"/>
    <w:rsid w:val="003A51D3"/>
    <w:rsid w:val="003A53DA"/>
    <w:rsid w:val="003A6C80"/>
    <w:rsid w:val="003B461B"/>
    <w:rsid w:val="003C0971"/>
    <w:rsid w:val="003C5A46"/>
    <w:rsid w:val="003E0712"/>
    <w:rsid w:val="003E2CC3"/>
    <w:rsid w:val="003E5821"/>
    <w:rsid w:val="003F3128"/>
    <w:rsid w:val="003F37D6"/>
    <w:rsid w:val="003F589B"/>
    <w:rsid w:val="004560AF"/>
    <w:rsid w:val="00456C1D"/>
    <w:rsid w:val="00460F35"/>
    <w:rsid w:val="00471B28"/>
    <w:rsid w:val="00473385"/>
    <w:rsid w:val="00474118"/>
    <w:rsid w:val="00474283"/>
    <w:rsid w:val="004763A4"/>
    <w:rsid w:val="004839AF"/>
    <w:rsid w:val="00486D0F"/>
    <w:rsid w:val="004A4384"/>
    <w:rsid w:val="004B0201"/>
    <w:rsid w:val="004C195F"/>
    <w:rsid w:val="004C4F8A"/>
    <w:rsid w:val="004E004C"/>
    <w:rsid w:val="004E7E63"/>
    <w:rsid w:val="004F3ADB"/>
    <w:rsid w:val="004F6CBD"/>
    <w:rsid w:val="005136E9"/>
    <w:rsid w:val="005274A1"/>
    <w:rsid w:val="005330FA"/>
    <w:rsid w:val="00544AF8"/>
    <w:rsid w:val="00552B83"/>
    <w:rsid w:val="00554118"/>
    <w:rsid w:val="00563294"/>
    <w:rsid w:val="005701A0"/>
    <w:rsid w:val="00571A01"/>
    <w:rsid w:val="00581D69"/>
    <w:rsid w:val="0058224B"/>
    <w:rsid w:val="00590C42"/>
    <w:rsid w:val="00592BBA"/>
    <w:rsid w:val="00595A3F"/>
    <w:rsid w:val="005B1119"/>
    <w:rsid w:val="005B2742"/>
    <w:rsid w:val="005B380E"/>
    <w:rsid w:val="005C0321"/>
    <w:rsid w:val="005C241A"/>
    <w:rsid w:val="005C3C56"/>
    <w:rsid w:val="005C75ED"/>
    <w:rsid w:val="005D5493"/>
    <w:rsid w:val="005D5BE1"/>
    <w:rsid w:val="005D6B9B"/>
    <w:rsid w:val="005F137E"/>
    <w:rsid w:val="0061111D"/>
    <w:rsid w:val="00611C24"/>
    <w:rsid w:val="00620F76"/>
    <w:rsid w:val="00627AAA"/>
    <w:rsid w:val="0064777D"/>
    <w:rsid w:val="006511B1"/>
    <w:rsid w:val="006538D4"/>
    <w:rsid w:val="00657514"/>
    <w:rsid w:val="0066282E"/>
    <w:rsid w:val="00663E02"/>
    <w:rsid w:val="00672D21"/>
    <w:rsid w:val="00684297"/>
    <w:rsid w:val="006920B8"/>
    <w:rsid w:val="0069440D"/>
    <w:rsid w:val="006A238D"/>
    <w:rsid w:val="006B051A"/>
    <w:rsid w:val="006C5873"/>
    <w:rsid w:val="006E03FF"/>
    <w:rsid w:val="006E3790"/>
    <w:rsid w:val="006E3EC5"/>
    <w:rsid w:val="006E73B2"/>
    <w:rsid w:val="006F3A54"/>
    <w:rsid w:val="00710682"/>
    <w:rsid w:val="00710EF7"/>
    <w:rsid w:val="00711ED6"/>
    <w:rsid w:val="00735C94"/>
    <w:rsid w:val="007637B7"/>
    <w:rsid w:val="00764359"/>
    <w:rsid w:val="007654FA"/>
    <w:rsid w:val="00775521"/>
    <w:rsid w:val="00780826"/>
    <w:rsid w:val="00795F9E"/>
    <w:rsid w:val="00796EAE"/>
    <w:rsid w:val="007A0C8D"/>
    <w:rsid w:val="007A4FF8"/>
    <w:rsid w:val="007C28B3"/>
    <w:rsid w:val="007C7943"/>
    <w:rsid w:val="007D3262"/>
    <w:rsid w:val="007D44EB"/>
    <w:rsid w:val="007D45B1"/>
    <w:rsid w:val="007D4810"/>
    <w:rsid w:val="007D4C5E"/>
    <w:rsid w:val="00806400"/>
    <w:rsid w:val="00813092"/>
    <w:rsid w:val="008152D2"/>
    <w:rsid w:val="00821D18"/>
    <w:rsid w:val="008256C2"/>
    <w:rsid w:val="00835062"/>
    <w:rsid w:val="00846E27"/>
    <w:rsid w:val="008472BD"/>
    <w:rsid w:val="00847A6C"/>
    <w:rsid w:val="00852B70"/>
    <w:rsid w:val="00856752"/>
    <w:rsid w:val="00856834"/>
    <w:rsid w:val="008829FB"/>
    <w:rsid w:val="00882E7E"/>
    <w:rsid w:val="00893546"/>
    <w:rsid w:val="00893FE4"/>
    <w:rsid w:val="008A0644"/>
    <w:rsid w:val="008B2229"/>
    <w:rsid w:val="008B5F17"/>
    <w:rsid w:val="008D5637"/>
    <w:rsid w:val="008F2D53"/>
    <w:rsid w:val="00900425"/>
    <w:rsid w:val="009035A3"/>
    <w:rsid w:val="00904002"/>
    <w:rsid w:val="00914285"/>
    <w:rsid w:val="009210B3"/>
    <w:rsid w:val="00927641"/>
    <w:rsid w:val="00943F64"/>
    <w:rsid w:val="00950AE0"/>
    <w:rsid w:val="00956930"/>
    <w:rsid w:val="0095778F"/>
    <w:rsid w:val="00967B8D"/>
    <w:rsid w:val="0098410D"/>
    <w:rsid w:val="0099269F"/>
    <w:rsid w:val="009A68EB"/>
    <w:rsid w:val="009B1FA5"/>
    <w:rsid w:val="009B457F"/>
    <w:rsid w:val="009B7D91"/>
    <w:rsid w:val="009C68A3"/>
    <w:rsid w:val="009C6F7A"/>
    <w:rsid w:val="009C75BF"/>
    <w:rsid w:val="009E43C9"/>
    <w:rsid w:val="009F08D8"/>
    <w:rsid w:val="009F6668"/>
    <w:rsid w:val="00A04948"/>
    <w:rsid w:val="00A17D3A"/>
    <w:rsid w:val="00A27381"/>
    <w:rsid w:val="00A46436"/>
    <w:rsid w:val="00A54ACA"/>
    <w:rsid w:val="00A60489"/>
    <w:rsid w:val="00A64F72"/>
    <w:rsid w:val="00A8796A"/>
    <w:rsid w:val="00A87DA4"/>
    <w:rsid w:val="00A92012"/>
    <w:rsid w:val="00A93577"/>
    <w:rsid w:val="00A940F1"/>
    <w:rsid w:val="00AA685C"/>
    <w:rsid w:val="00AB7123"/>
    <w:rsid w:val="00AC1313"/>
    <w:rsid w:val="00AC57F5"/>
    <w:rsid w:val="00AD51CA"/>
    <w:rsid w:val="00AE2FFB"/>
    <w:rsid w:val="00B07046"/>
    <w:rsid w:val="00B110F9"/>
    <w:rsid w:val="00B14F8D"/>
    <w:rsid w:val="00B1728F"/>
    <w:rsid w:val="00B21E5A"/>
    <w:rsid w:val="00B24BC4"/>
    <w:rsid w:val="00B261FD"/>
    <w:rsid w:val="00B72BA5"/>
    <w:rsid w:val="00B764D5"/>
    <w:rsid w:val="00B80484"/>
    <w:rsid w:val="00B917E8"/>
    <w:rsid w:val="00BB7B79"/>
    <w:rsid w:val="00BC047B"/>
    <w:rsid w:val="00BD529E"/>
    <w:rsid w:val="00BE02F2"/>
    <w:rsid w:val="00BE0CFB"/>
    <w:rsid w:val="00BE5CCD"/>
    <w:rsid w:val="00BF280F"/>
    <w:rsid w:val="00BF2AE6"/>
    <w:rsid w:val="00BF5AAC"/>
    <w:rsid w:val="00C079D9"/>
    <w:rsid w:val="00C13586"/>
    <w:rsid w:val="00C22467"/>
    <w:rsid w:val="00C30669"/>
    <w:rsid w:val="00C45777"/>
    <w:rsid w:val="00C4625F"/>
    <w:rsid w:val="00C50973"/>
    <w:rsid w:val="00C5201E"/>
    <w:rsid w:val="00C538C4"/>
    <w:rsid w:val="00C60A5C"/>
    <w:rsid w:val="00C6496E"/>
    <w:rsid w:val="00C654C4"/>
    <w:rsid w:val="00C65728"/>
    <w:rsid w:val="00C70D9B"/>
    <w:rsid w:val="00C755F8"/>
    <w:rsid w:val="00C77C61"/>
    <w:rsid w:val="00C92BD9"/>
    <w:rsid w:val="00C940E0"/>
    <w:rsid w:val="00C96C1B"/>
    <w:rsid w:val="00CB300C"/>
    <w:rsid w:val="00CB3A17"/>
    <w:rsid w:val="00CB4E54"/>
    <w:rsid w:val="00CD0E21"/>
    <w:rsid w:val="00CF1ED3"/>
    <w:rsid w:val="00D05C2E"/>
    <w:rsid w:val="00D15E98"/>
    <w:rsid w:val="00D20123"/>
    <w:rsid w:val="00D31E62"/>
    <w:rsid w:val="00D3359F"/>
    <w:rsid w:val="00D35B08"/>
    <w:rsid w:val="00D401E1"/>
    <w:rsid w:val="00D40E67"/>
    <w:rsid w:val="00D46DB4"/>
    <w:rsid w:val="00D50071"/>
    <w:rsid w:val="00D5516F"/>
    <w:rsid w:val="00D74E8F"/>
    <w:rsid w:val="00D7518D"/>
    <w:rsid w:val="00D83083"/>
    <w:rsid w:val="00D91FF0"/>
    <w:rsid w:val="00D94BD3"/>
    <w:rsid w:val="00DA04C4"/>
    <w:rsid w:val="00DA22F2"/>
    <w:rsid w:val="00DC293C"/>
    <w:rsid w:val="00DC3271"/>
    <w:rsid w:val="00DD63B2"/>
    <w:rsid w:val="00DD72CE"/>
    <w:rsid w:val="00DE7BB4"/>
    <w:rsid w:val="00DF346C"/>
    <w:rsid w:val="00E0505C"/>
    <w:rsid w:val="00E27E36"/>
    <w:rsid w:val="00E346DB"/>
    <w:rsid w:val="00E37D44"/>
    <w:rsid w:val="00E43F35"/>
    <w:rsid w:val="00E47870"/>
    <w:rsid w:val="00E51E79"/>
    <w:rsid w:val="00EA108D"/>
    <w:rsid w:val="00EB2340"/>
    <w:rsid w:val="00EC0C36"/>
    <w:rsid w:val="00EC1009"/>
    <w:rsid w:val="00ED7B9B"/>
    <w:rsid w:val="00EE51B6"/>
    <w:rsid w:val="00EE6B15"/>
    <w:rsid w:val="00EF38A3"/>
    <w:rsid w:val="00F212A1"/>
    <w:rsid w:val="00F2288D"/>
    <w:rsid w:val="00F25CC2"/>
    <w:rsid w:val="00F30F4F"/>
    <w:rsid w:val="00F4386E"/>
    <w:rsid w:val="00F46A33"/>
    <w:rsid w:val="00F568D8"/>
    <w:rsid w:val="00F75CB9"/>
    <w:rsid w:val="00F80D7C"/>
    <w:rsid w:val="00F9173E"/>
    <w:rsid w:val="00FA50B2"/>
    <w:rsid w:val="00FC6E1A"/>
    <w:rsid w:val="00FC7AC6"/>
    <w:rsid w:val="00FD14A1"/>
    <w:rsid w:val="00FE4437"/>
    <w:rsid w:val="00FF6C8A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9D583"/>
  <w15:docId w15:val="{F4D1807D-196C-4319-A290-EA87A493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D53"/>
  </w:style>
  <w:style w:type="paragraph" w:styleId="Ttulo1">
    <w:name w:val="heading 1"/>
    <w:basedOn w:val="Normal"/>
    <w:next w:val="Normal"/>
    <w:link w:val="Ttulo1Car"/>
    <w:uiPriority w:val="9"/>
    <w:qFormat/>
    <w:rsid w:val="00B172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72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72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72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72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72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72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72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72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6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5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1D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D2D"/>
  </w:style>
  <w:style w:type="paragraph" w:styleId="Piedepgina">
    <w:name w:val="footer"/>
    <w:basedOn w:val="Normal"/>
    <w:link w:val="PiedepginaCar"/>
    <w:uiPriority w:val="99"/>
    <w:unhideWhenUsed/>
    <w:rsid w:val="00101D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D2D"/>
  </w:style>
  <w:style w:type="paragraph" w:styleId="Textodeglobo">
    <w:name w:val="Balloon Text"/>
    <w:basedOn w:val="Normal"/>
    <w:link w:val="TextodegloboCar"/>
    <w:uiPriority w:val="99"/>
    <w:semiHidden/>
    <w:unhideWhenUsed/>
    <w:rsid w:val="0010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D2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47A6C"/>
    <w:pPr>
      <w:spacing w:after="0" w:line="240" w:lineRule="auto"/>
    </w:pPr>
    <w:rPr>
      <w:rFonts w:ascii="Garamond" w:eastAsia="Times New Roman" w:hAnsi="Garamond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7A6C"/>
    <w:rPr>
      <w:rFonts w:ascii="Garamond" w:eastAsia="Times New Roman" w:hAnsi="Garamond" w:cs="Times New Roman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C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2C326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920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20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20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20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2012"/>
    <w:rPr>
      <w:b/>
      <w:bCs/>
      <w:sz w:val="20"/>
      <w:szCs w:val="20"/>
    </w:rPr>
  </w:style>
  <w:style w:type="table" w:styleId="Sombreadoclaro-nfasis5">
    <w:name w:val="Light Shading Accent 5"/>
    <w:basedOn w:val="Tablanormal"/>
    <w:uiPriority w:val="60"/>
    <w:rsid w:val="008A06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8A06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1728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72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728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72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728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728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728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728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728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1728F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172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1728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172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728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1728F"/>
    <w:rPr>
      <w:b/>
      <w:bCs/>
    </w:rPr>
  </w:style>
  <w:style w:type="character" w:styleId="nfasis">
    <w:name w:val="Emphasis"/>
    <w:basedOn w:val="Fuentedeprrafopredeter"/>
    <w:uiPriority w:val="20"/>
    <w:qFormat/>
    <w:rsid w:val="00B1728F"/>
    <w:rPr>
      <w:i/>
      <w:iCs/>
    </w:rPr>
  </w:style>
  <w:style w:type="paragraph" w:styleId="Sinespaciado">
    <w:name w:val="No Spacing"/>
    <w:uiPriority w:val="1"/>
    <w:qFormat/>
    <w:rsid w:val="00B1728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728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1728F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72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728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1728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1728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172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1728F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1728F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1728F"/>
    <w:pPr>
      <w:outlineLvl w:val="9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B1119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C6D5-19E0-42DE-B674-02425E3B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8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ndy Ríos Meyer</dc:creator>
  <cp:lastModifiedBy>Patricio</cp:lastModifiedBy>
  <cp:revision>68</cp:revision>
  <cp:lastPrinted>2017-03-28T19:41:00Z</cp:lastPrinted>
  <dcterms:created xsi:type="dcterms:W3CDTF">2019-03-20T19:10:00Z</dcterms:created>
  <dcterms:modified xsi:type="dcterms:W3CDTF">2020-10-27T17:32:00Z</dcterms:modified>
</cp:coreProperties>
</file>